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Министерство спорта Российской Федерации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844B42" w:rsidP="00C21C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п</w:t>
      </w:r>
      <w:r w:rsidR="00592363" w:rsidRPr="00C21C14">
        <w:rPr>
          <w:sz w:val="24"/>
          <w:szCs w:val="24"/>
        </w:rPr>
        <w:t>едагогики и психологии</w:t>
      </w:r>
    </w:p>
    <w:p w:rsidR="00592363" w:rsidRPr="00C21C14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44B42" w:rsidRPr="00C21C14" w:rsidTr="008C0561">
        <w:tc>
          <w:tcPr>
            <w:tcW w:w="4617" w:type="dxa"/>
            <w:hideMark/>
          </w:tcPr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СОГЛАСОВАНО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Начальник Учебно-методического управления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к.б.н., доцент И.В. Осадченко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____________________________</w:t>
            </w:r>
          </w:p>
          <w:p w:rsidR="00844B42" w:rsidRPr="00844B42" w:rsidRDefault="00844B42" w:rsidP="00844B42">
            <w:pPr>
              <w:widowControl w:val="0"/>
              <w:jc w:val="center"/>
              <w:rPr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УТВЕРЖДЕНО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Председатель УМК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и.о. проректора по учебной работе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к.п.н., доцент А.П. Морозов ______________________________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«20» июня 2023 г.</w:t>
            </w:r>
          </w:p>
          <w:p w:rsidR="00844B42" w:rsidRPr="00844B42" w:rsidRDefault="00844B42" w:rsidP="00844B4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БОЧАЯ ПРОГРАММА</w:t>
      </w:r>
      <w:r w:rsidR="0059111B" w:rsidRPr="00C21C14">
        <w:rPr>
          <w:b/>
          <w:sz w:val="24"/>
          <w:szCs w:val="24"/>
        </w:rPr>
        <w:t xml:space="preserve"> ДИСЦИПЛИНЫ</w:t>
      </w:r>
    </w:p>
    <w:p w:rsidR="009F3F3A" w:rsidRPr="00C21C14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C21C14" w:rsidRDefault="009F3F3A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</w:t>
      </w:r>
      <w:r w:rsidR="00174D0D" w:rsidRPr="00C21C14">
        <w:rPr>
          <w:b/>
          <w:sz w:val="24"/>
          <w:szCs w:val="24"/>
        </w:rPr>
        <w:t>ОСНОВЫ КОНФЛИКТОЛОГИИ</w:t>
      </w:r>
      <w:r w:rsidRPr="00C21C14">
        <w:rPr>
          <w:b/>
          <w:sz w:val="24"/>
          <w:szCs w:val="24"/>
        </w:rPr>
        <w:t>»</w:t>
      </w:r>
    </w:p>
    <w:p w:rsidR="0054620F" w:rsidRPr="00C21C14" w:rsidRDefault="0054620F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</w:t>
      </w:r>
      <w:r w:rsidR="00ED60DA" w:rsidRPr="00C21C14">
        <w:rPr>
          <w:b/>
          <w:sz w:val="24"/>
          <w:szCs w:val="24"/>
        </w:rPr>
        <w:t>01</w:t>
      </w:r>
      <w:r w:rsidR="0033660E" w:rsidRPr="00C21C14">
        <w:rPr>
          <w:b/>
          <w:sz w:val="24"/>
          <w:szCs w:val="24"/>
        </w:rPr>
        <w:t>.</w:t>
      </w:r>
      <w:r w:rsidR="00ED60DA" w:rsidRPr="00C21C14">
        <w:rPr>
          <w:b/>
          <w:sz w:val="24"/>
          <w:szCs w:val="24"/>
        </w:rPr>
        <w:t>0</w:t>
      </w:r>
      <w:r w:rsidR="0033660E" w:rsidRPr="00C21C14">
        <w:rPr>
          <w:b/>
          <w:sz w:val="24"/>
          <w:szCs w:val="24"/>
        </w:rPr>
        <w:t>2</w:t>
      </w: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Направление подготовки </w:t>
      </w:r>
    </w:p>
    <w:p w:rsidR="00510C73" w:rsidRPr="00510C73" w:rsidRDefault="00510C73" w:rsidP="00510C73">
      <w:pPr>
        <w:jc w:val="center"/>
        <w:rPr>
          <w:sz w:val="24"/>
          <w:szCs w:val="24"/>
        </w:rPr>
      </w:pPr>
      <w:r w:rsidRPr="00510C73">
        <w:rPr>
          <w:iCs/>
          <w:sz w:val="24"/>
          <w:szCs w:val="24"/>
        </w:rPr>
        <w:t>49.03.01</w:t>
      </w:r>
      <w:r w:rsidR="007E3132">
        <w:rPr>
          <w:iCs/>
          <w:sz w:val="24"/>
          <w:szCs w:val="24"/>
        </w:rPr>
        <w:t xml:space="preserve"> </w:t>
      </w:r>
      <w:r w:rsidRPr="00510C73">
        <w:rPr>
          <w:sz w:val="24"/>
          <w:szCs w:val="24"/>
        </w:rPr>
        <w:t xml:space="preserve">Физическая культура </w:t>
      </w: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</w:p>
    <w:p w:rsidR="00510C73" w:rsidRPr="00510C73" w:rsidRDefault="00F41282" w:rsidP="00510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иль</w:t>
      </w:r>
      <w:r w:rsidR="00510C73" w:rsidRPr="00510C73">
        <w:rPr>
          <w:b/>
          <w:sz w:val="24"/>
          <w:szCs w:val="24"/>
        </w:rPr>
        <w:t xml:space="preserve"> подготовки</w:t>
      </w:r>
    </w:p>
    <w:p w:rsidR="00F41282" w:rsidRPr="00510C73" w:rsidRDefault="00F41282" w:rsidP="00F41282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«Спортивный менеджмент» 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510C73" w:rsidRPr="00510C73" w:rsidRDefault="00510C73" w:rsidP="00510C73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Форма обучения </w:t>
      </w:r>
    </w:p>
    <w:p w:rsidR="00510C73" w:rsidRPr="00510C73" w:rsidRDefault="00510C73" w:rsidP="00510C73">
      <w:pPr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очная/заочная</w:t>
      </w: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844B42" w:rsidRPr="00844B42" w:rsidTr="00844B42">
        <w:tc>
          <w:tcPr>
            <w:tcW w:w="3510" w:type="dxa"/>
          </w:tcPr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канд. психол. наук, доцент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В.А. Дерючева 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_____________________ 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«20» июня 2023 г. </w:t>
            </w:r>
          </w:p>
          <w:p w:rsidR="00844B42" w:rsidRPr="00844B42" w:rsidRDefault="00844B42" w:rsidP="00844B42">
            <w:pPr>
              <w:suppressAutoHyphens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СОГЛАСОВАНО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 заочной формы обучения, канд. пед. наук., профессор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«20» июня 2023 г.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6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от «30» мая 2023 г.)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канд. пед. наук, доцент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В.В. Буторин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____________________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  <w:r w:rsidRPr="00844B42">
              <w:rPr>
                <w:sz w:val="24"/>
                <w:szCs w:val="24"/>
              </w:rPr>
              <w:t>Программа рассмотрена и одобрена на заседании кафедры (протокол №  4 от  29.04.20)</w:t>
            </w: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  <w:r w:rsidRPr="00844B42">
              <w:rPr>
                <w:sz w:val="24"/>
                <w:szCs w:val="24"/>
              </w:rPr>
              <w:t xml:space="preserve">Заведующий кафедрой к.п.н., доцент Буторин В.В.  </w:t>
            </w: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  <w:lang w:eastAsia="en-US"/>
              </w:rPr>
            </w:pPr>
            <w:r w:rsidRPr="00844B42">
              <w:rPr>
                <w:sz w:val="24"/>
                <w:szCs w:val="24"/>
              </w:rPr>
              <w:t>________________________</w:t>
            </w: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B42" w:rsidRDefault="00844B42" w:rsidP="00844B42">
      <w:pPr>
        <w:ind w:firstLine="709"/>
        <w:jc w:val="center"/>
        <w:rPr>
          <w:sz w:val="24"/>
          <w:szCs w:val="24"/>
        </w:rPr>
      </w:pPr>
    </w:p>
    <w:p w:rsidR="00844B42" w:rsidRDefault="00844B42" w:rsidP="00844B42">
      <w:pPr>
        <w:ind w:firstLine="709"/>
        <w:jc w:val="center"/>
        <w:rPr>
          <w:sz w:val="24"/>
          <w:szCs w:val="24"/>
        </w:rPr>
      </w:pPr>
    </w:p>
    <w:p w:rsidR="00844B42" w:rsidRPr="00844B42" w:rsidRDefault="00844B42" w:rsidP="00844B42">
      <w:pPr>
        <w:ind w:firstLine="709"/>
        <w:jc w:val="center"/>
        <w:rPr>
          <w:sz w:val="24"/>
          <w:szCs w:val="24"/>
        </w:rPr>
      </w:pPr>
      <w:r w:rsidRPr="00844B42">
        <w:rPr>
          <w:sz w:val="24"/>
          <w:szCs w:val="24"/>
        </w:rPr>
        <w:t>Малаховка 2023</w:t>
      </w:r>
    </w:p>
    <w:p w:rsidR="00510C73" w:rsidRPr="00510C73" w:rsidRDefault="00592363" w:rsidP="00510C73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="00510C73" w:rsidRPr="00510C73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, утвержденным приказом Министерства образования и науки Российской Федерации N 940 от 19.09.2017 г. </w:t>
      </w:r>
    </w:p>
    <w:p w:rsidR="00226E6E" w:rsidRPr="00C21C14" w:rsidRDefault="00226E6E" w:rsidP="00510C73">
      <w:pPr>
        <w:ind w:firstLine="709"/>
        <w:jc w:val="both"/>
        <w:rPr>
          <w:sz w:val="24"/>
          <w:szCs w:val="24"/>
        </w:rPr>
      </w:pPr>
    </w:p>
    <w:p w:rsidR="00844B42" w:rsidRPr="00C21C14" w:rsidRDefault="00844B42" w:rsidP="00844B4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Составитель рабочей программы: </w:t>
      </w:r>
    </w:p>
    <w:p w:rsidR="00844B42" w:rsidRPr="00C21C14" w:rsidRDefault="00844B42" w:rsidP="00844B42">
      <w:pPr>
        <w:rPr>
          <w:b/>
          <w:sz w:val="24"/>
          <w:szCs w:val="24"/>
        </w:rPr>
      </w:pPr>
    </w:p>
    <w:p w:rsidR="00844B42" w:rsidRPr="00C21C14" w:rsidRDefault="00844B42" w:rsidP="00844B42">
      <w:pPr>
        <w:rPr>
          <w:sz w:val="24"/>
          <w:szCs w:val="24"/>
          <w:u w:val="single"/>
        </w:rPr>
      </w:pPr>
      <w:r>
        <w:rPr>
          <w:sz w:val="24"/>
          <w:szCs w:val="24"/>
        </w:rPr>
        <w:t>В.В</w:t>
      </w:r>
      <w:r w:rsidRPr="00C21C14">
        <w:rPr>
          <w:sz w:val="24"/>
          <w:szCs w:val="24"/>
        </w:rPr>
        <w:t xml:space="preserve">. </w:t>
      </w:r>
      <w:r>
        <w:rPr>
          <w:sz w:val="24"/>
          <w:szCs w:val="24"/>
        </w:rPr>
        <w:t>Буторин</w:t>
      </w:r>
      <w:r w:rsidRPr="00C21C14">
        <w:rPr>
          <w:sz w:val="24"/>
          <w:szCs w:val="24"/>
        </w:rPr>
        <w:t>, к</w:t>
      </w:r>
      <w:r>
        <w:rPr>
          <w:sz w:val="24"/>
          <w:szCs w:val="24"/>
        </w:rPr>
        <w:t>анд</w:t>
      </w:r>
      <w:r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1C14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r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1C14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21C14">
        <w:rPr>
          <w:sz w:val="24"/>
          <w:szCs w:val="24"/>
        </w:rPr>
        <w:t xml:space="preserve">, </w:t>
      </w:r>
      <w:r>
        <w:rPr>
          <w:sz w:val="24"/>
          <w:szCs w:val="24"/>
        </w:rPr>
        <w:t>доцент</w:t>
      </w:r>
      <w:r w:rsidRPr="00C21C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Pr="00C21C14">
        <w:rPr>
          <w:sz w:val="24"/>
          <w:szCs w:val="24"/>
        </w:rPr>
        <w:t xml:space="preserve">___________________ </w:t>
      </w:r>
    </w:p>
    <w:p w:rsidR="00844B42" w:rsidRPr="00C21C14" w:rsidRDefault="00844B42" w:rsidP="00844B42">
      <w:pPr>
        <w:rPr>
          <w:b/>
          <w:sz w:val="24"/>
          <w:szCs w:val="24"/>
        </w:rPr>
      </w:pPr>
    </w:p>
    <w:p w:rsidR="00844B42" w:rsidRPr="00C21C14" w:rsidRDefault="00844B42" w:rsidP="00844B4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44B42" w:rsidRPr="00C21C14" w:rsidRDefault="00844B42" w:rsidP="00844B42">
      <w:pPr>
        <w:rPr>
          <w:sz w:val="24"/>
          <w:szCs w:val="24"/>
        </w:rPr>
      </w:pPr>
    </w:p>
    <w:p w:rsidR="00844B42" w:rsidRPr="00EF5617" w:rsidRDefault="00844B42" w:rsidP="00844B42">
      <w:pPr>
        <w:rPr>
          <w:sz w:val="24"/>
          <w:szCs w:val="24"/>
        </w:rPr>
      </w:pPr>
      <w:r w:rsidRPr="00EF5617">
        <w:rPr>
          <w:sz w:val="24"/>
          <w:szCs w:val="24"/>
        </w:rPr>
        <w:t>И.А</w:t>
      </w:r>
      <w:r>
        <w:rPr>
          <w:sz w:val="24"/>
          <w:szCs w:val="24"/>
        </w:rPr>
        <w:t>.</w:t>
      </w:r>
      <w:r w:rsidRPr="00EF5617">
        <w:rPr>
          <w:sz w:val="24"/>
          <w:szCs w:val="24"/>
        </w:rPr>
        <w:t xml:space="preserve"> Климашин, </w:t>
      </w:r>
      <w:r w:rsidRPr="009258DF">
        <w:rPr>
          <w:rFonts w:cs="Tahoma"/>
          <w:color w:val="000000"/>
          <w:sz w:val="24"/>
          <w:szCs w:val="24"/>
        </w:rPr>
        <w:t>канд. пед. наук, доцент</w:t>
      </w:r>
      <w:r w:rsidRPr="00EF561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>______________________</w:t>
      </w:r>
    </w:p>
    <w:p w:rsidR="00844B42" w:rsidRPr="00C21C14" w:rsidRDefault="00844B42" w:rsidP="00844B42">
      <w:pPr>
        <w:jc w:val="both"/>
        <w:rPr>
          <w:i/>
          <w:sz w:val="24"/>
          <w:szCs w:val="24"/>
        </w:rPr>
      </w:pPr>
    </w:p>
    <w:p w:rsidR="00844B42" w:rsidRPr="00F546E6" w:rsidRDefault="00844B42" w:rsidP="00844B42">
      <w:pPr>
        <w:rPr>
          <w:rFonts w:cs="Tahoma"/>
          <w:b/>
          <w:color w:val="000000"/>
          <w:sz w:val="24"/>
          <w:szCs w:val="24"/>
        </w:rPr>
      </w:pPr>
      <w:r w:rsidRPr="009258DF">
        <w:rPr>
          <w:rFonts w:cs="Tahoma"/>
          <w:color w:val="000000"/>
          <w:sz w:val="24"/>
          <w:szCs w:val="24"/>
        </w:rPr>
        <w:t xml:space="preserve">К.С. Дунаев, д-р. пед. наук, профессор </w:t>
      </w:r>
      <w:r w:rsidRPr="009258DF">
        <w:rPr>
          <w:rFonts w:cs="Tahoma"/>
          <w:color w:val="000000"/>
          <w:sz w:val="24"/>
          <w:szCs w:val="24"/>
        </w:rPr>
        <w:tab/>
        <w:t xml:space="preserve">      </w:t>
      </w:r>
      <w:r w:rsidRPr="009258DF"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___</w:t>
      </w:r>
      <w:r w:rsidRPr="009258DF">
        <w:rPr>
          <w:rFonts w:cs="Tahoma"/>
          <w:color w:val="000000"/>
          <w:sz w:val="24"/>
          <w:szCs w:val="24"/>
        </w:rPr>
        <w:t>____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005338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ab/>
      </w:r>
    </w:p>
    <w:p w:rsidR="008B5B3A" w:rsidRPr="00C21C14" w:rsidRDefault="008B5B3A" w:rsidP="00C21C14">
      <w:pPr>
        <w:widowControl w:val="0"/>
        <w:rPr>
          <w:sz w:val="24"/>
          <w:szCs w:val="24"/>
        </w:rPr>
      </w:pPr>
      <w:r w:rsidRPr="00C21C14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ED60DA" w:rsidRPr="00C21C14" w:rsidRDefault="00ED60DA" w:rsidP="00C21C14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821"/>
        <w:gridCol w:w="3971"/>
        <w:gridCol w:w="4001"/>
        <w:gridCol w:w="989"/>
      </w:tblGrid>
      <w:tr w:rsidR="005110C0" w:rsidRPr="00D1503E" w:rsidTr="005110C0">
        <w:tc>
          <w:tcPr>
            <w:tcW w:w="82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br w:type="page"/>
              <w:t>Код ПС</w:t>
            </w:r>
          </w:p>
        </w:tc>
        <w:tc>
          <w:tcPr>
            <w:tcW w:w="397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400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Приказ Министерства труда и социальной защиты РФ</w:t>
            </w:r>
          </w:p>
        </w:tc>
        <w:tc>
          <w:tcPr>
            <w:tcW w:w="989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Аббрев. исп. в РПД</w:t>
            </w:r>
          </w:p>
        </w:tc>
      </w:tr>
      <w:tr w:rsidR="002A062C" w:rsidRPr="00D1503E" w:rsidTr="005110C0">
        <w:tc>
          <w:tcPr>
            <w:tcW w:w="9782" w:type="dxa"/>
            <w:gridSpan w:val="4"/>
          </w:tcPr>
          <w:p w:rsidR="002A062C" w:rsidRPr="00B74EEE" w:rsidRDefault="002A062C" w:rsidP="002A062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2A062C" w:rsidRPr="00AC3DF8" w:rsidTr="005110C0">
        <w:tc>
          <w:tcPr>
            <w:tcW w:w="821" w:type="dxa"/>
          </w:tcPr>
          <w:p w:rsidR="002A062C" w:rsidRPr="00B74EEE" w:rsidRDefault="002A062C" w:rsidP="002A06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1.001</w:t>
            </w:r>
          </w:p>
        </w:tc>
        <w:tc>
          <w:tcPr>
            <w:tcW w:w="3971" w:type="dxa"/>
          </w:tcPr>
          <w:p w:rsidR="002A062C" w:rsidRPr="00B74EEE" w:rsidRDefault="002A062C" w:rsidP="002A06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22"/>
                <w:szCs w:val="22"/>
              </w:rPr>
            </w:pPr>
            <w:r w:rsidRPr="00B74EEE">
              <w:rPr>
                <w:rFonts w:eastAsiaTheme="minorEastAsia"/>
                <w:sz w:val="22"/>
                <w:szCs w:val="22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 </w:t>
            </w:r>
          </w:p>
        </w:tc>
        <w:tc>
          <w:tcPr>
            <w:tcW w:w="4001" w:type="dxa"/>
          </w:tcPr>
          <w:p w:rsidR="002A062C" w:rsidRPr="00B74EEE" w:rsidRDefault="002A062C" w:rsidP="002A062C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4E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B74EEE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989" w:type="dxa"/>
          </w:tcPr>
          <w:p w:rsidR="002A062C" w:rsidRPr="00B74EEE" w:rsidRDefault="002A062C" w:rsidP="002A06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П</w:t>
            </w:r>
          </w:p>
        </w:tc>
      </w:tr>
    </w:tbl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ab/>
      </w:r>
      <w:r w:rsidR="00891D5C" w:rsidRPr="00C21C14">
        <w:rPr>
          <w:rFonts w:eastAsiaTheme="minorHAnsi"/>
          <w:sz w:val="24"/>
          <w:szCs w:val="24"/>
          <w:lang w:eastAsia="en-US"/>
        </w:rPr>
        <w:t>УК-5,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9"/>
        <w:gridCol w:w="2153"/>
        <w:gridCol w:w="1682"/>
      </w:tblGrid>
      <w:tr w:rsidR="00C71F6A" w:rsidRPr="00C21C14" w:rsidTr="005110C0">
        <w:trPr>
          <w:jc w:val="center"/>
        </w:trPr>
        <w:tc>
          <w:tcPr>
            <w:tcW w:w="6381" w:type="dxa"/>
          </w:tcPr>
          <w:p w:rsidR="00B71D88" w:rsidRPr="00C21C14" w:rsidRDefault="00B71D88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61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21C14" w:rsidTr="005110C0">
        <w:trPr>
          <w:trHeight w:val="1649"/>
          <w:jc w:val="center"/>
        </w:trPr>
        <w:tc>
          <w:tcPr>
            <w:tcW w:w="6381" w:type="dxa"/>
          </w:tcPr>
          <w:p w:rsidR="00592363" w:rsidRPr="005110C0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Знания:</w:t>
            </w:r>
          </w:p>
          <w:p w:rsidR="00592363" w:rsidRPr="005110C0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 xml:space="preserve"> – </w:t>
            </w:r>
            <w:r w:rsidRPr="005110C0">
              <w:rPr>
                <w:sz w:val="24"/>
                <w:szCs w:val="24"/>
              </w:rPr>
              <w:t xml:space="preserve"> истории развития конфликтологии  и</w:t>
            </w:r>
            <w:r w:rsidR="005110C0" w:rsidRPr="005110C0">
              <w:rPr>
                <w:sz w:val="24"/>
                <w:szCs w:val="24"/>
              </w:rPr>
              <w:t xml:space="preserve"> </w:t>
            </w:r>
            <w:r w:rsidRPr="005110C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5110C0" w:rsidRDefault="00592363" w:rsidP="00C21C14">
            <w:pPr>
              <w:rPr>
                <w:spacing w:val="-1"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>–  особе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5110C0" w:rsidRDefault="00592363" w:rsidP="00C21C14">
            <w:pPr>
              <w:rPr>
                <w:bCs/>
                <w:iCs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 xml:space="preserve">–  </w:t>
            </w:r>
            <w:r w:rsidRPr="005110C0">
              <w:rPr>
                <w:bCs/>
                <w:iCs/>
                <w:sz w:val="22"/>
                <w:szCs w:val="22"/>
              </w:rPr>
              <w:t xml:space="preserve">конфликтогенных ситуаций, возникающих </w:t>
            </w:r>
            <w:r w:rsidR="002A062C">
              <w:rPr>
                <w:bCs/>
                <w:iCs/>
                <w:sz w:val="22"/>
                <w:szCs w:val="22"/>
              </w:rPr>
              <w:t>в процессе командной</w:t>
            </w:r>
            <w:r w:rsidRPr="005110C0">
              <w:rPr>
                <w:bCs/>
                <w:iCs/>
                <w:sz w:val="22"/>
                <w:szCs w:val="22"/>
              </w:rPr>
              <w:t xml:space="preserve"> работы и способов их предупреждения;</w:t>
            </w:r>
          </w:p>
          <w:p w:rsidR="005110C0" w:rsidRPr="005110C0" w:rsidRDefault="005110C0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z w:val="24"/>
                <w:szCs w:val="24"/>
              </w:rPr>
              <w:t>- этические нормы в области спорта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</w:tc>
        <w:tc>
          <w:tcPr>
            <w:tcW w:w="1861" w:type="dxa"/>
            <w:vMerge w:val="restart"/>
          </w:tcPr>
          <w:p w:rsidR="00592363" w:rsidRPr="002A062C" w:rsidRDefault="002A062C" w:rsidP="002A062C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2A062C">
              <w:rPr>
                <w:b/>
                <w:i/>
                <w:spacing w:val="-1"/>
                <w:sz w:val="24"/>
                <w:szCs w:val="24"/>
              </w:rPr>
              <w:t>П</w:t>
            </w:r>
          </w:p>
          <w:p w:rsidR="002A062C" w:rsidRDefault="002A062C" w:rsidP="002A062C">
            <w:pPr>
              <w:jc w:val="both"/>
              <w:rPr>
                <w:b/>
                <w:spacing w:val="-1"/>
                <w:sz w:val="24"/>
                <w:szCs w:val="24"/>
                <w:u w:val="single"/>
              </w:rPr>
            </w:pPr>
            <w:r w:rsidRPr="002A062C">
              <w:rPr>
                <w:b/>
                <w:spacing w:val="-1"/>
                <w:sz w:val="24"/>
                <w:szCs w:val="24"/>
                <w:u w:val="single"/>
              </w:rPr>
              <w:t>А/02.6</w:t>
            </w:r>
          </w:p>
          <w:p w:rsidR="002A062C" w:rsidRPr="002A062C" w:rsidRDefault="002A062C" w:rsidP="002A062C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21C14" w:rsidTr="005110C0">
        <w:trPr>
          <w:trHeight w:val="214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Умения: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5110C0" w:rsidRDefault="00592363" w:rsidP="00C21C14">
            <w:pPr>
              <w:tabs>
                <w:tab w:val="num" w:pos="756"/>
              </w:tabs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</w:t>
            </w:r>
            <w:r w:rsidR="005110C0">
              <w:rPr>
                <w:sz w:val="24"/>
                <w:szCs w:val="24"/>
              </w:rPr>
              <w:t>пособы урегулирования конфликтов</w:t>
            </w:r>
            <w:r w:rsidRPr="00C21C14">
              <w:rPr>
                <w:sz w:val="24"/>
                <w:szCs w:val="24"/>
              </w:rPr>
              <w:t xml:space="preserve"> </w:t>
            </w:r>
            <w:r w:rsidR="005110C0">
              <w:rPr>
                <w:sz w:val="24"/>
                <w:szCs w:val="24"/>
              </w:rPr>
              <w:t>(</w:t>
            </w:r>
            <w:r w:rsidRPr="00C21C14">
              <w:rPr>
                <w:sz w:val="24"/>
                <w:szCs w:val="24"/>
              </w:rPr>
              <w:t>включая ор</w:t>
            </w:r>
            <w:r w:rsidR="005110C0">
              <w:rPr>
                <w:sz w:val="24"/>
                <w:szCs w:val="24"/>
              </w:rPr>
              <w:t>ганизацию и ведение переговоров) и</w:t>
            </w:r>
            <w:r w:rsidRPr="00C21C14">
              <w:rPr>
                <w:sz w:val="24"/>
                <w:szCs w:val="24"/>
              </w:rPr>
              <w:t xml:space="preserve"> стили поведения в конфликте, их целесообразность в конкретных условиях;</w:t>
            </w:r>
            <w:r w:rsidR="005110C0">
              <w:t xml:space="preserve"> </w:t>
            </w:r>
          </w:p>
          <w:p w:rsidR="00592363" w:rsidRPr="00C21C14" w:rsidRDefault="005110C0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t>- о</w:t>
            </w:r>
            <w:r w:rsidRPr="005110C0">
              <w:rPr>
                <w:sz w:val="24"/>
                <w:szCs w:val="24"/>
              </w:rPr>
              <w:t>существлять коммуникации с занимающимися в физкультурно-спортивной организации, участниками мероприятий и иными заинтересованными лицами</w:t>
            </w:r>
          </w:p>
          <w:p w:rsidR="00592363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  <w:r w:rsidR="002A062C">
              <w:rPr>
                <w:spacing w:val="-1"/>
                <w:sz w:val="24"/>
                <w:szCs w:val="24"/>
              </w:rPr>
              <w:t>;</w:t>
            </w:r>
          </w:p>
          <w:p w:rsidR="002A062C" w:rsidRPr="00C21C14" w:rsidRDefault="002A062C" w:rsidP="002A062C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з</w:t>
            </w:r>
            <w:r w:rsidRPr="002A062C">
              <w:rPr>
                <w:spacing w:val="-1"/>
                <w:sz w:val="24"/>
                <w:szCs w:val="24"/>
              </w:rPr>
              <w:t>ащищать достоинство и интересы обучающихся, помогать детя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A062C">
              <w:rPr>
                <w:spacing w:val="-1"/>
                <w:sz w:val="24"/>
                <w:szCs w:val="24"/>
              </w:rPr>
              <w:t>оказавшимся в конфликтной ситуации и/или неблагоприятных условиях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21C14" w:rsidTr="005110C0">
        <w:trPr>
          <w:trHeight w:val="28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</w:t>
            </w:r>
            <w:r w:rsidRPr="00C21C14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592363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  <w:r w:rsidR="002A062C">
              <w:rPr>
                <w:sz w:val="24"/>
                <w:szCs w:val="24"/>
              </w:rPr>
              <w:t>;</w:t>
            </w:r>
          </w:p>
          <w:p w:rsidR="002A062C" w:rsidRPr="00C21C14" w:rsidRDefault="002A062C" w:rsidP="002A062C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062C">
              <w:rPr>
                <w:sz w:val="24"/>
                <w:szCs w:val="24"/>
              </w:rPr>
              <w:t>Реализация воспитательных возможностей различ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2A062C">
              <w:rPr>
                <w:sz w:val="24"/>
                <w:szCs w:val="24"/>
              </w:rPr>
              <w:t>ребенка (учебной, игровой, трудовой, спортивной, художественной и т.д.)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lastRenderedPageBreak/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7E3132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rPr>
          <w:spacing w:val="-1"/>
        </w:rPr>
        <w:t xml:space="preserve"> в структуре ОП.</w:t>
      </w:r>
    </w:p>
    <w:p w:rsidR="001A5265" w:rsidRPr="00C21C14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</w:t>
      </w:r>
      <w:r w:rsidR="002B4E30" w:rsidRPr="00C21C14">
        <w:rPr>
          <w:spacing w:val="-1"/>
          <w:sz w:val="24"/>
          <w:szCs w:val="24"/>
        </w:rPr>
        <w:t xml:space="preserve">учебным планом дисциплина изучается </w:t>
      </w:r>
      <w:r w:rsidR="00510C73"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>в</w:t>
      </w:r>
      <w:r w:rsidR="007E3132">
        <w:rPr>
          <w:spacing w:val="-1"/>
          <w:sz w:val="24"/>
          <w:szCs w:val="24"/>
        </w:rPr>
        <w:t xml:space="preserve">о 2 </w:t>
      </w:r>
      <w:r w:rsidRPr="00C21C14">
        <w:rPr>
          <w:spacing w:val="-1"/>
          <w:sz w:val="24"/>
          <w:szCs w:val="24"/>
        </w:rPr>
        <w:t>семестре</w:t>
      </w:r>
      <w:r w:rsidR="007E3132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очной формы</w:t>
      </w:r>
      <w:r w:rsidR="002B4E30" w:rsidRPr="00C21C14">
        <w:rPr>
          <w:spacing w:val="-1"/>
          <w:sz w:val="24"/>
          <w:szCs w:val="24"/>
        </w:rPr>
        <w:t xml:space="preserve"> обучения</w:t>
      </w:r>
      <w:r w:rsidR="00510C73">
        <w:rPr>
          <w:spacing w:val="-1"/>
          <w:sz w:val="24"/>
          <w:szCs w:val="24"/>
        </w:rPr>
        <w:t xml:space="preserve">, в </w:t>
      </w:r>
      <w:r w:rsidR="00F41282">
        <w:rPr>
          <w:spacing w:val="-1"/>
          <w:sz w:val="24"/>
          <w:szCs w:val="24"/>
        </w:rPr>
        <w:t>3</w:t>
      </w:r>
      <w:bookmarkStart w:id="0" w:name="_GoBack"/>
      <w:bookmarkEnd w:id="0"/>
      <w:r w:rsidR="00510C73">
        <w:rPr>
          <w:spacing w:val="-1"/>
          <w:sz w:val="24"/>
          <w:szCs w:val="24"/>
        </w:rPr>
        <w:t xml:space="preserve"> семестре заочной формы обучения</w:t>
      </w:r>
      <w:r w:rsidR="002B4E30" w:rsidRPr="00C21C14">
        <w:rPr>
          <w:spacing w:val="-1"/>
          <w:sz w:val="24"/>
          <w:szCs w:val="24"/>
        </w:rPr>
        <w:t xml:space="preserve">. Вид промежуточной аттестации: </w:t>
      </w:r>
      <w:r w:rsidR="00395C9B" w:rsidRPr="00C21C14">
        <w:rPr>
          <w:spacing w:val="-1"/>
          <w:sz w:val="24"/>
          <w:szCs w:val="24"/>
        </w:rPr>
        <w:t>зачет</w:t>
      </w:r>
      <w:r w:rsidR="002B4E30" w:rsidRPr="00C21C14">
        <w:rPr>
          <w:spacing w:val="-1"/>
          <w:sz w:val="24"/>
          <w:szCs w:val="24"/>
        </w:rPr>
        <w:t xml:space="preserve">. </w:t>
      </w: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3548"/>
        <w:gridCol w:w="1276"/>
        <w:gridCol w:w="1382"/>
      </w:tblGrid>
      <w:tr w:rsidR="00960A2C" w:rsidTr="007E3132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7E3132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7E3132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</w:tr>
      <w:tr w:rsidR="00960A2C" w:rsidTr="007E3132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7E313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4617"/>
        <w:gridCol w:w="1276"/>
        <w:gridCol w:w="1382"/>
      </w:tblGrid>
      <w:tr w:rsidR="00960A2C" w:rsidTr="00262EF5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262EF5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F41282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960A2C" w:rsidTr="00262EF5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262E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Pr="00C21C14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1817"/>
        <w:gridCol w:w="6919"/>
      </w:tblGrid>
      <w:tr w:rsidR="002A062C" w:rsidRPr="00C21C14" w:rsidTr="00282776">
        <w:trPr>
          <w:trHeight w:val="580"/>
        </w:trPr>
        <w:tc>
          <w:tcPr>
            <w:tcW w:w="297" w:type="pct"/>
          </w:tcPr>
          <w:p w:rsidR="002A062C" w:rsidRPr="00C21C14" w:rsidRDefault="002A062C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978" w:type="pct"/>
          </w:tcPr>
          <w:p w:rsidR="002A062C" w:rsidRPr="00C21C14" w:rsidRDefault="002A062C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725" w:type="pct"/>
          </w:tcPr>
          <w:p w:rsidR="002A062C" w:rsidRPr="00C21C14" w:rsidRDefault="002A062C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Введение в конфликтологию. </w:t>
            </w:r>
            <w:r w:rsidRPr="00C21C14">
              <w:rPr>
                <w:sz w:val="24"/>
                <w:szCs w:val="24"/>
              </w:rPr>
              <w:t>Конфликтология как наука и учебная дисциплина. Предмет конфликтологии и её место в ряду других наук. Практическое п</w:t>
            </w:r>
            <w:r>
              <w:rPr>
                <w:sz w:val="24"/>
                <w:szCs w:val="24"/>
              </w:rPr>
              <w:t>рименение науки конфликтологии</w:t>
            </w:r>
            <w:r w:rsidRPr="00C21C14">
              <w:rPr>
                <w:bCs/>
                <w:sz w:val="24"/>
                <w:szCs w:val="24"/>
              </w:rPr>
              <w:t xml:space="preserve">. </w:t>
            </w: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</w:t>
            </w:r>
            <w:r>
              <w:rPr>
                <w:sz w:val="24"/>
                <w:szCs w:val="24"/>
              </w:rPr>
              <w:t xml:space="preserve"> В</w:t>
            </w:r>
            <w:r w:rsidRPr="00C21C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конфликта. Функции конфликта: конструктивные и деструктивные</w:t>
            </w:r>
            <w:r w:rsidRPr="00C21C14">
              <w:rPr>
                <w:sz w:val="24"/>
                <w:szCs w:val="24"/>
              </w:rPr>
              <w:t xml:space="preserve">. Возникновение конфликта, его причины.  </w:t>
            </w:r>
            <w:r>
              <w:rPr>
                <w:sz w:val="24"/>
                <w:szCs w:val="24"/>
              </w:rPr>
              <w:t xml:space="preserve">Стадии протекания конфликта. </w:t>
            </w:r>
            <w:r w:rsidRPr="00C21C14">
              <w:rPr>
                <w:sz w:val="24"/>
                <w:szCs w:val="24"/>
              </w:rPr>
              <w:t>Структура и динамика конфликта. Структурные элементы конфликта при статическом подходе к анализу структуры конфликта, их  характеристики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этапов развития конфликтологии: донаучно-мифологический, этап накопления конфликтологических знаний в различных отраслях наук; научно-теоретический этап; теоретико-методологический этап. История развития конфликтологии в Росиии.</w:t>
            </w:r>
            <w:r w:rsidRPr="00C21C14">
              <w:rPr>
                <w:sz w:val="24"/>
                <w:szCs w:val="24"/>
              </w:rPr>
              <w:t xml:space="preserve">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</w:t>
            </w:r>
            <w:r w:rsidRPr="00C21C14">
              <w:rPr>
                <w:sz w:val="24"/>
                <w:szCs w:val="24"/>
              </w:rPr>
              <w:lastRenderedPageBreak/>
              <w:t>ые и внутриличностные конфликты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lastRenderedPageBreak/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lastRenderedPageBreak/>
              <w:t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социально значимые качества личности, темперамент и характер, 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</w:t>
            </w:r>
            <w:r>
              <w:rPr>
                <w:sz w:val="24"/>
                <w:szCs w:val="24"/>
              </w:rPr>
              <w:t xml:space="preserve">. Внутриличностные конфликты. Виды внутриличностного конфликта. </w:t>
            </w:r>
            <w:r w:rsidRPr="00C21C14">
              <w:rPr>
                <w:sz w:val="24"/>
                <w:szCs w:val="24"/>
              </w:rPr>
              <w:t>Последствия внутриличностного конфликта</w:t>
            </w:r>
            <w:r>
              <w:rPr>
                <w:sz w:val="24"/>
                <w:szCs w:val="24"/>
              </w:rPr>
              <w:t xml:space="preserve"> (деструктивные и конструктивные)</w:t>
            </w:r>
            <w:r w:rsidRPr="00C21C14">
              <w:rPr>
                <w:sz w:val="24"/>
                <w:szCs w:val="24"/>
              </w:rPr>
              <w:t>. Невротический конфликт как высшая стадия развития внутриличностного конфликта. Стресс и дистресс.  Стрессогенные факторы. Профилактика стрессов в производственных ситуациях. Способы и условия предупреждения внутриличностных конфликтов.  Познание самого себя. Адекватная самооценка. Формирование смыслообразующих жизненных ценностей. Опора на свой жизненный опыт, принципиальность и уверенность в себе. Индивидуальная стратегия и тактика стрессоустойчивого поведения.  Конструктивный внутриличностный конфликт как способ развития личности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групповые конфликты. Особенности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Механизмы возникновен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Типолог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Педагогические конфликты. </w:t>
            </w:r>
            <w:r>
              <w:rPr>
                <w:sz w:val="24"/>
                <w:szCs w:val="24"/>
              </w:rPr>
              <w:t xml:space="preserve">Спортивные конфликты. </w:t>
            </w:r>
            <w:r w:rsidRPr="00C21C14">
              <w:rPr>
                <w:sz w:val="24"/>
                <w:szCs w:val="24"/>
              </w:rPr>
              <w:t>Конфликты в семье. Политические конфликты. Этнические конфликты. Конфликты цивилизаций.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а. Объяснительные методы: структурно-функциональный, процессуально-динамический, метод типологизации. Прогностический метод.  Разрешительный метод (управленческий). Методика «Тест на конфликтность» Ряховского.  Тестовая методика К. Томаса «Стратегии поведения в конфликте»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>Современный менеджмент о профилактике конфликтов, Нормы деловой этики и юмор как средства предупреждения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Выдвижение интегрирующих 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</w:t>
            </w:r>
            <w:r w:rsidRPr="00C21C14">
              <w:rPr>
                <w:sz w:val="24"/>
                <w:szCs w:val="24"/>
              </w:rPr>
              <w:lastRenderedPageBreak/>
              <w:t>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5110C0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7E3132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</w:t>
      </w:r>
      <w:r w:rsidR="00262EF5">
        <w:rPr>
          <w:b/>
          <w:sz w:val="24"/>
          <w:szCs w:val="24"/>
        </w:rPr>
        <w:t xml:space="preserve">учебной </w:t>
      </w:r>
      <w:r>
        <w:rPr>
          <w:b/>
          <w:sz w:val="24"/>
          <w:szCs w:val="24"/>
        </w:rPr>
        <w:t>работы</w:t>
      </w:r>
      <w:r w:rsidR="00C21C14" w:rsidRPr="00C21C14">
        <w:rPr>
          <w:b/>
          <w:sz w:val="24"/>
          <w:szCs w:val="24"/>
        </w:rPr>
        <w:t xml:space="preserve">: </w:t>
      </w:r>
    </w:p>
    <w:p w:rsidR="00960A2C" w:rsidRPr="00960A2C" w:rsidRDefault="00960A2C" w:rsidP="00960A2C">
      <w:pPr>
        <w:pStyle w:val="a4"/>
        <w:ind w:left="1069"/>
        <w:rPr>
          <w:i/>
          <w:sz w:val="24"/>
          <w:szCs w:val="24"/>
        </w:rPr>
      </w:pPr>
      <w:r w:rsidRPr="00960A2C">
        <w:rPr>
          <w:sz w:val="24"/>
          <w:szCs w:val="24"/>
        </w:rPr>
        <w:t>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992"/>
        <w:gridCol w:w="993"/>
        <w:gridCol w:w="991"/>
        <w:gridCol w:w="1135"/>
      </w:tblGrid>
      <w:tr w:rsidR="00960A2C" w:rsidTr="00960A2C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262EF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960A2C" w:rsidRDefault="00960A2C" w:rsidP="00960A2C">
      <w:pPr>
        <w:rPr>
          <w:sz w:val="24"/>
          <w:szCs w:val="24"/>
        </w:rPr>
      </w:pPr>
    </w:p>
    <w:p w:rsidR="00960A2C" w:rsidRPr="00960A2C" w:rsidRDefault="00960A2C" w:rsidP="00960A2C">
      <w:pPr>
        <w:rPr>
          <w:i/>
          <w:sz w:val="24"/>
          <w:szCs w:val="24"/>
        </w:rPr>
      </w:pPr>
      <w:r w:rsidRPr="00960A2C">
        <w:rPr>
          <w:sz w:val="24"/>
          <w:szCs w:val="24"/>
        </w:rPr>
        <w:t>за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5"/>
        <w:gridCol w:w="992"/>
        <w:gridCol w:w="1136"/>
        <w:gridCol w:w="850"/>
        <w:gridCol w:w="1135"/>
      </w:tblGrid>
      <w:tr w:rsidR="00960A2C" w:rsidTr="00960A2C">
        <w:trPr>
          <w:trHeight w:val="3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960A2C">
        <w:trPr>
          <w:trHeight w:val="10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9A077A" w:rsidRPr="00960A2C" w:rsidRDefault="00960A2C" w:rsidP="007E3132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/>
        <w:jc w:val="both"/>
        <w:rPr>
          <w:b/>
          <w:i/>
          <w:sz w:val="24"/>
          <w:szCs w:val="24"/>
        </w:rPr>
      </w:pPr>
      <w:r w:rsidRPr="00960A2C">
        <w:rPr>
          <w:b/>
          <w:spacing w:val="-1"/>
          <w:sz w:val="24"/>
          <w:szCs w:val="24"/>
        </w:rPr>
        <w:t>Перечень основной и дополнительной литературы</w:t>
      </w:r>
      <w:r w:rsidR="000C76FB" w:rsidRPr="00960A2C">
        <w:rPr>
          <w:b/>
          <w:caps/>
          <w:spacing w:val="-1"/>
          <w:sz w:val="24"/>
          <w:szCs w:val="24"/>
        </w:rPr>
        <w:t xml:space="preserve">, </w:t>
      </w:r>
      <w:r w:rsidR="000C76FB" w:rsidRPr="00960A2C">
        <w:rPr>
          <w:b/>
          <w:sz w:val="24"/>
          <w:szCs w:val="24"/>
        </w:rPr>
        <w:t>необходимый для</w:t>
      </w:r>
      <w:r w:rsidRPr="00960A2C">
        <w:rPr>
          <w:b/>
          <w:sz w:val="24"/>
          <w:szCs w:val="24"/>
        </w:rPr>
        <w:t xml:space="preserve"> освоения дисциплины </w:t>
      </w:r>
    </w:p>
    <w:p w:rsidR="007E3132" w:rsidRPr="00C21C14" w:rsidRDefault="007E3132" w:rsidP="007E313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60"/>
        <w:gridCol w:w="1682"/>
      </w:tblGrid>
      <w:tr w:rsidR="00282776" w:rsidRPr="00BD7242" w:rsidTr="0058279B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D72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82776" w:rsidRPr="00BD7242" w:rsidTr="005827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D7242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3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D7242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Гришина Н. В.</w:t>
            </w:r>
            <w:r w:rsidRPr="00BD7242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5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>Сонин В. А.</w:t>
            </w:r>
            <w:r w:rsidRPr="00BD7242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0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Конфликтология</w:t>
            </w:r>
            <w:r w:rsidRPr="00BD7242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20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 xml:space="preserve">Емельянов С. М. </w:t>
            </w:r>
            <w:r w:rsidRPr="00BD7242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- 378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5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 xml:space="preserve">Михайлов, В. И. </w:t>
            </w:r>
            <w:r w:rsidRPr="00BD7242">
              <w:rPr>
                <w:color w:val="000000"/>
                <w:sz w:val="24"/>
                <w:szCs w:val="24"/>
              </w:rPr>
              <w:t>Конфликты в вузе и методы их разрешения : учебное пособие / В. И. Михайлов, И. Г. Станиславская ; НГУФК им. П. Ф. Лесгафта. - Санкт-Петербург, 2010. -</w:t>
            </w:r>
            <w:r w:rsidRPr="00BD7242">
              <w:rPr>
                <w:color w:val="000000"/>
                <w:sz w:val="24"/>
                <w:szCs w:val="24"/>
              </w:rPr>
              <w:lastRenderedPageBreak/>
              <w:t xml:space="preserve"> Библиогр.: в конце каждой главы. - Текст : электронный // Электронно-библиотечная система ЭЛМАРК (МГАФК) : [сайт]. — </w:t>
            </w:r>
            <w:hyperlink r:id="rId8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Чернова, Г. Р. </w:t>
            </w:r>
            <w:r w:rsidRPr="00BD7242">
              <w:rPr>
                <w:sz w:val="24"/>
                <w:szCs w:val="24"/>
              </w:rPr>
              <w:t xml:space="preserve"> Конфликтология : учебное пособие для вузов / Г. Р. Чернова, М. В. Сергеева, А. А. Беляева. — 2-е изд., испр. и доп. — Москва : Издательство Юрайт, 2023. — 203 с. — (Высшее образование). — ISBN 978-5-534-08423-8. — Текст : электронный // Образовательная платформа Юрайт [сайт]. — URL: </w:t>
            </w:r>
            <w:hyperlink r:id="rId9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758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опарев, А. В. </w:t>
            </w:r>
            <w:r w:rsidRPr="00BD7242">
              <w:rPr>
                <w:sz w:val="24"/>
                <w:szCs w:val="24"/>
              </w:rPr>
              <w:t xml:space="preserve"> Конфликтология : учебник для вузов / А. В. Лопарев, Д. Ю. Знаменский. — 2-е изд., испр. и доп. — Москва : Издательство Юрайт, 2023. — 298 с. — (Высшее образование). — ISBN 978-5-534-13536-7. — Текст : электронный // Образовательная платформа Юрайт [сайт]. — URL: </w:t>
            </w:r>
            <w:hyperlink r:id="rId10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2100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Кашапов, М. М. </w:t>
            </w:r>
            <w:r w:rsidRPr="00BD7242">
              <w:rPr>
                <w:sz w:val="24"/>
                <w:szCs w:val="24"/>
              </w:rPr>
              <w:t xml:space="preserve"> Основы конфликтологии : учебное пособие для вузов / М. М. Кашапов. — 2-е изд., испр. и доп. — Москва : Издательство Юрайт, 2023. — 116 с. — (Высшее образование). — ISBN 978-5-534-07564-9. — Текст : электронный // Образовательная платформа Юрайт [сайт]. — URL: </w:t>
            </w:r>
            <w:hyperlink r:id="rId11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5199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еонов, Н. И. </w:t>
            </w:r>
            <w:r w:rsidRPr="00BD7242">
              <w:rPr>
                <w:sz w:val="24"/>
                <w:szCs w:val="24"/>
              </w:rPr>
              <w:t xml:space="preserve"> Конфликтология: общая и прикладная : учебник и практикум для вузов / Н. И. Леонов. — 4-е изд., перераб. и доп. — Москва : Издательство Юрайт, 2023. — 395 с. — (Высшее образование). — ISBN 978-5-534-09672-9. — Текст : электронный // Образовательная платформа Юрайт [сайт]. — URL: </w:t>
            </w:r>
            <w:hyperlink r:id="rId12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451</w:t>
              </w:r>
            </w:hyperlink>
            <w:r w:rsidRPr="00BD7242">
              <w:rPr>
                <w:sz w:val="24"/>
                <w:szCs w:val="24"/>
              </w:rPr>
              <w:t xml:space="preserve"> (д</w:t>
            </w:r>
            <w:r>
              <w:rPr>
                <w:sz w:val="24"/>
                <w:szCs w:val="24"/>
              </w:rPr>
              <w:t>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Белинская, А. Б. </w:t>
            </w:r>
            <w:r w:rsidRPr="00BD7242">
              <w:rPr>
                <w:sz w:val="24"/>
                <w:szCs w:val="24"/>
              </w:rPr>
              <w:t xml:space="preserve"> Педагогическая конфликтология : учебное пособие для вузов / А. Б. Белинская. — 2-е изд. — Москва : Издательство Юрайт, 2023. — 206 с. — (Высшее образование). — ISBN 978-5-534-10769-2. — Текст : электронный // Образовательная платформа Юрайт [сайт]. — URL: </w:t>
            </w:r>
            <w:hyperlink r:id="rId13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7701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>Профилактика негативных социальных явлений (спортивный экстремизм)</w:t>
            </w:r>
            <w:r w:rsidRPr="00BD7242">
              <w:rPr>
                <w:color w:val="000000"/>
                <w:sz w:val="24"/>
                <w:szCs w:val="24"/>
              </w:rPr>
              <w:t xml:space="preserve"> : учебное пособие / С. П. Евсеев, О. Э. Евсеева, С. Ю. Калишевич [и др.] ; НГУФК им. П. Ф. Лесгафта. - Санкт-Петербург, 2016. - Библиогр.: с. 77-79. - Текст : электронный // Электронно-библиотечная система ЭЛМАРК (МГАФК) : [сайт]. — </w:t>
            </w:r>
            <w:hyperlink r:id="rId14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Гараева, Л. Х. Основы педагогической конфликтологии  : учебно-методическое пособие / Л. Х. Гараева, Л. В. Рахматуллина, А. А. Мирсаитова. —  Набережные Челны : Набережночелнинский государственный педагогический университет, 2017. — 67 c. — ISBN 2227-8397. — Текст : электронный // Электронно-библиотечная система IPR BOOKS : [сайт]. — URL: </w:t>
            </w:r>
            <w:hyperlink r:id="rId15" w:history="1">
              <w:r w:rsidRPr="00BD7242">
                <w:rPr>
                  <w:rStyle w:val="af8"/>
                  <w:sz w:val="24"/>
                  <w:szCs w:val="24"/>
                </w:rPr>
                <w:t>http://www.iprbookshop.ru/73544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Зеленков, М. Ю. Конфликтология  : учебник / М. Ю. Зеленков. —  Москва : Дашков и К, 2015. — 324 c. — ISBN 978-5-394-01918-0. — Текст : электронный // Электронно-библиотечная система IPR BOOKS : [сайт]. — URL: </w:t>
            </w:r>
            <w:hyperlink r:id="rId16" w:history="1">
              <w:r w:rsidRPr="00BD7242">
                <w:rPr>
                  <w:rStyle w:val="af8"/>
                  <w:sz w:val="24"/>
                  <w:szCs w:val="24"/>
                </w:rPr>
                <w:t>http://www.iprbookshop.ru/10934.html</w:t>
              </w:r>
            </w:hyperlink>
            <w:r w:rsidRPr="00BD7242">
              <w:rPr>
                <w:sz w:val="24"/>
                <w:szCs w:val="24"/>
              </w:rPr>
              <w:t xml:space="preserve"> </w:t>
            </w:r>
            <w:r w:rsidRPr="00BD7242">
              <w:rPr>
                <w:sz w:val="24"/>
                <w:szCs w:val="24"/>
              </w:rPr>
              <w:lastRenderedPageBreak/>
              <w:t>(дата обращения: 21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Афанасьева, Е. А. Основы конфликтологии  : учебное пособие / Е. А. Афанасьева. —  Саратов : Вузовское образование, 2014. — 159 c. — ISBN 2227-8397. — Текст : электронный // Электронно-библиотечная система IPR BOOKS : [сайт]. — URL: </w:t>
            </w:r>
            <w:hyperlink r:id="rId17" w:history="1">
              <w:r w:rsidRPr="00BD7242">
                <w:rPr>
                  <w:rStyle w:val="af8"/>
                  <w:sz w:val="24"/>
                  <w:szCs w:val="24"/>
                </w:rPr>
                <w:t>http://www.iprbookshop.ru/19276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</w:tbl>
    <w:p w:rsidR="00282776" w:rsidRPr="00C21C14" w:rsidRDefault="00282776" w:rsidP="00282776">
      <w:pPr>
        <w:rPr>
          <w:sz w:val="24"/>
          <w:szCs w:val="24"/>
        </w:rPr>
      </w:pPr>
    </w:p>
    <w:p w:rsidR="00282776" w:rsidRPr="00C21C14" w:rsidRDefault="00282776" w:rsidP="00282776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2 Дополнительная литература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46"/>
        <w:gridCol w:w="1700"/>
      </w:tblGrid>
      <w:tr w:rsidR="00282776" w:rsidRPr="00B86CC6" w:rsidTr="0058279B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86CC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82776" w:rsidRPr="00B86CC6" w:rsidTr="005827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3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 xml:space="preserve">Гришина Н. В. </w:t>
            </w:r>
            <w:r w:rsidRPr="00B86CC6">
              <w:rPr>
                <w:rFonts w:ascii="Times New Roman" w:hAnsi="Times New Roman"/>
              </w:rPr>
              <w:t xml:space="preserve">   Психология конфликта / Н. В. Гришина. - 2-е изд., перераб. и доп. - СПб. : Питер , 2008. - 538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Сонин В. А. </w:t>
            </w:r>
            <w:r w:rsidRPr="00B86CC6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– М. : Форум, 2015. - 415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0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>   Конфликтология: управление конфликтами : учебник для вузов / Ю. Ф. Лукин. - М. : Академический Проект : Трикста, 2007. - 799 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Волков Б. С. 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- М. : Академический Проект : Фонд "Мир", 2007. –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20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Емельянов С. М. </w:t>
            </w:r>
            <w:r w:rsidRPr="00B86CC6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– 378 с. :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af3"/>
              <w:spacing w:before="0" w:beforeAutospacing="0" w:after="0" w:afterAutospacing="0"/>
            </w:pPr>
            <w:r w:rsidRPr="00B86CC6">
              <w:t xml:space="preserve">Кудрявцев В. Н.    Современная социология права : учебник для студентов высших учебных заведений / В. Н. Кудрявцев, В. П. Казимирчук. - М. : Юристъ, 1995. - 2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af3"/>
              <w:spacing w:before="0" w:beforeAutospacing="0" w:after="0" w:afterAutospacing="0"/>
            </w:pPr>
            <w:r w:rsidRPr="00B86CC6">
              <w:t xml:space="preserve">Лебедева М. М. Политическое урегулирование конфликтов: Подходы, решения, технологии / М. М. Лебедева. - М. : Аспект Пресс, 1997. - 27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3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 xml:space="preserve">Сопов В. Ф. Психология разрешения конфликта в спортивной команде : методическое пособие для тренеров, менеджеров спортивных команд и спортивных психологов / В. Ф. Сопов. - Самара : Изд-во СГПУ, 2000. - 70 с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2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i/>
                <w:iCs/>
              </w:rPr>
              <w:t>Бунтовская, Л. Л. </w:t>
            </w:r>
            <w:r w:rsidRPr="00B86CC6">
              <w:rPr>
                <w:rFonts w:ascii="Times New Roman" w:hAnsi="Times New Roman"/>
              </w:rPr>
              <w:t xml:space="preserve"> Конфликтология : учебное пособие для вузов / Л. Л. Бунтовская, С. Ю. Бунтовский, Т. В. Петренко. — 2-е изд., перераб. и доп. — Москва : Издательство Юрайт, 2023. — 144 с. — (Высшее образование). — ISBN 978-5-534-08403-0. — Текст : электронный // Образовательная платформа Юрайт [сайт]. — URL: </w:t>
            </w:r>
            <w:hyperlink r:id="rId18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60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Конфликтология : учебник и практикум для вузов / С. М. Емельянов. — 4-е изд., испр. и доп. — Москва : Издательство Юрайт, 2023. — 322 с. — (Высшее образование). — ISBN 978-5-534-06003-4. — Текст : электронный // Образовательная платформа Юрайт [сайт]. — URL: </w:t>
            </w:r>
            <w:hyperlink r:id="rId19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58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Леонов, Н. И. </w:t>
            </w:r>
            <w:r w:rsidRPr="00B86CC6">
              <w:rPr>
                <w:rFonts w:ascii="Times New Roman" w:hAnsi="Times New Roman"/>
              </w:rPr>
              <w:t xml:space="preserve"> Психология конфликта: методы изучения конфликтов и конфликтного поведения : учебник для вузов / Н. И. Леонов. — 3-е </w:t>
            </w:r>
            <w:r w:rsidRPr="00B86CC6">
              <w:rPr>
                <w:rFonts w:ascii="Times New Roman" w:hAnsi="Times New Roman"/>
              </w:rPr>
              <w:lastRenderedPageBreak/>
              <w:t xml:space="preserve">изд., перераб. и доп. — Москва : Издательство Юрайт, 2023. — 264 с. — (Высшее образование). — ISBN 978-5-534-12570-2. — Текст : электронный // Образовательная платформа Юрайт [сайт]. — URL: </w:t>
            </w:r>
            <w:hyperlink r:id="rId20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6449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lastRenderedPageBreak/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Кашапов, М. М. </w:t>
            </w:r>
            <w:r w:rsidRPr="00B86CC6">
              <w:rPr>
                <w:rFonts w:ascii="Times New Roman" w:hAnsi="Times New Roman"/>
              </w:rPr>
              <w:t xml:space="preserve"> Психология конфликта : учебник и практикум для вузов / М. М. Кашапов. — 2-е изд., испр. и доп. — Москва : Издательство Юрайт, 2023. — 206 с. — (Высшее образование). — ISBN 978-5-534-07133-7. — Текст : электронный // Образовательная платформа Юрайт [сайт]. — URL: </w:t>
            </w:r>
            <w:hyperlink r:id="rId21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3292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Управление конфликтами в организации : учебник и практикум для вузов / С. М. Емельянов. — 3-е изд., перераб. и доп. — Москва : Издательство Юрайт, 2023. — 222 с. — (Высшее образование). — ISBN 978-5-534-16319-3. — Текст : электронный // Образовательная платформа Юрайт [сайт]. — URL: </w:t>
            </w:r>
            <w:hyperlink r:id="rId22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30803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rPr>
                <w:color w:val="000000"/>
                <w:sz w:val="24"/>
                <w:szCs w:val="24"/>
              </w:rPr>
            </w:pPr>
            <w:r w:rsidRPr="00B86CC6">
              <w:rPr>
                <w:bCs/>
                <w:color w:val="000000"/>
                <w:sz w:val="24"/>
                <w:szCs w:val="24"/>
              </w:rPr>
              <w:t xml:space="preserve">Сомов, А. В. </w:t>
            </w:r>
            <w:r w:rsidRPr="00B86CC6">
              <w:rPr>
                <w:color w:val="000000"/>
                <w:sz w:val="24"/>
                <w:szCs w:val="24"/>
              </w:rPr>
              <w:t xml:space="preserve">Природа конфликта и аспекты разрешения конфликтных ситуаций в современных условиях : монография / А. В. Сомов ; ВГАФК. - Волгоград, 2013. - Библиогр.: с. 142-144. - ISBN 978-5-98820-660-6. - Текст : электронный // Электронно-библиотечная система ЭЛМАРК (МГАФК) : [сайт]. — </w:t>
            </w:r>
            <w:hyperlink r:id="rId23" w:history="1">
              <w:r w:rsidRPr="00B86CC6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86CC6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Цыбульская, М. В. Конфликтология  : учебное пособие / М. В. Цыбульская. —  Москва : Евразийский открытый институт, 2010. — 312 c. — ISBN 978-5-374-00308-6. — Текст : электронный // Электронно-библиотечная система IPR BOOKS : [сайт]. — URL: </w:t>
            </w:r>
            <w:hyperlink r:id="rId24" w:history="1">
              <w:r w:rsidRPr="00B86CC6">
                <w:rPr>
                  <w:rStyle w:val="af8"/>
                  <w:sz w:val="24"/>
                  <w:szCs w:val="24"/>
                </w:rPr>
                <w:t>http://www.iprbookshop.ru/10705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Алексеев, О. А. Конфликтология и управление  : теоретические основы, аналитическая модель, практическое значение / О. А. Алексеев. —  Саарбрюккен : LAP LAMBERT Academic Publishing, 2012. — 326 c. — ISBN 978-3-8484-9738-6. — Текст : электронный // Электронно-библиотечная система IPR BOOKS : [сайт]. — URL: </w:t>
            </w:r>
            <w:hyperlink r:id="rId25" w:history="1">
              <w:r w:rsidRPr="00B86CC6">
                <w:rPr>
                  <w:rStyle w:val="af8"/>
                  <w:sz w:val="24"/>
                  <w:szCs w:val="24"/>
                </w:rPr>
                <w:t>http://www.iprbookshop.ru/33852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>Волков Б. С.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Проект : Фонд "Мир", 2007. -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</w:tbl>
    <w:p w:rsidR="007E3132" w:rsidRPr="00C21C14" w:rsidRDefault="007E3132" w:rsidP="007E3132">
      <w:pPr>
        <w:pStyle w:val="a4"/>
        <w:ind w:left="0"/>
        <w:rPr>
          <w:sz w:val="24"/>
          <w:szCs w:val="24"/>
        </w:rPr>
      </w:pPr>
    </w:p>
    <w:p w:rsidR="007E3132" w:rsidRPr="002740FA" w:rsidRDefault="007E3132" w:rsidP="007E313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740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6" w:history="1">
        <w:r w:rsidRPr="00282776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282776">
        <w:rPr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7" w:history="1">
        <w:r w:rsidRPr="00282776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color w:val="000000"/>
          <w:sz w:val="24"/>
          <w:szCs w:val="24"/>
        </w:rPr>
        <w:lastRenderedPageBreak/>
        <w:t xml:space="preserve">Министерство спорта Российской Федерации </w:t>
      </w:r>
      <w:hyperlink r:id="rId28" w:history="1">
        <w:r w:rsidRPr="00282776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9" w:history="1">
        <w:r w:rsidRPr="00282776">
          <w:rPr>
            <w:color w:val="0563C1"/>
            <w:sz w:val="24"/>
            <w:szCs w:val="24"/>
            <w:u w:val="single"/>
          </w:rPr>
          <w:t>https://mgafk.ru/</w:t>
        </w:r>
      </w:hyperlink>
      <w:r w:rsidRPr="00282776">
        <w:rPr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30" w:history="1">
        <w:r w:rsidRPr="00282776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282776">
        <w:rPr>
          <w:bCs/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282776">
        <w:rPr>
          <w:bCs/>
          <w:color w:val="000000"/>
          <w:sz w:val="24"/>
          <w:szCs w:val="24"/>
        </w:rPr>
        <w:t>МГАФК</w:t>
      </w:r>
      <w:r w:rsidRPr="00282776">
        <w:rPr>
          <w:sz w:val="24"/>
          <w:szCs w:val="24"/>
        </w:rPr>
        <w:t xml:space="preserve"> </w:t>
      </w:r>
      <w:hyperlink r:id="rId31" w:history="1">
        <w:r w:rsidRPr="00282776">
          <w:rPr>
            <w:color w:val="0563C1"/>
            <w:sz w:val="24"/>
            <w:szCs w:val="24"/>
            <w:u w:val="single"/>
          </w:rPr>
          <w:t>https://vks.mgafk.ru/</w:t>
        </w:r>
      </w:hyperlink>
      <w:r w:rsidRPr="00282776">
        <w:rPr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2" w:history="1">
        <w:r w:rsidRPr="00282776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sz w:val="24"/>
          <w:szCs w:val="24"/>
        </w:rPr>
        <w:t>Федеральный портал «Российское образование</w:t>
      </w:r>
      <w:r w:rsidRPr="00282776">
        <w:rPr>
          <w:color w:val="2F2F2F"/>
          <w:sz w:val="24"/>
          <w:szCs w:val="24"/>
        </w:rPr>
        <w:t xml:space="preserve">» </w:t>
      </w:r>
      <w:hyperlink r:id="rId33" w:history="1">
        <w:r w:rsidRPr="00282776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4" w:history="1">
        <w:r w:rsidRPr="00282776">
          <w:rPr>
            <w:color w:val="0563C1"/>
            <w:sz w:val="24"/>
            <w:szCs w:val="24"/>
            <w:u w:val="single"/>
          </w:rPr>
          <w:t>http://fcior.edu.ru/</w:t>
        </w:r>
      </w:hyperlink>
      <w:r w:rsidRPr="00282776">
        <w:rPr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>Электронная библиотечная система ЭЛМАРК (МГАФК)</w:t>
      </w:r>
      <w:r w:rsidRPr="0028277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5" w:history="1">
        <w:r w:rsidRPr="00282776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«Юрайт» </w:t>
      </w:r>
      <w:hyperlink r:id="rId36" w:history="1">
        <w:r w:rsidRPr="00282776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Elibrary </w:t>
      </w:r>
      <w:hyperlink r:id="rId37" w:history="1">
        <w:r w:rsidRPr="00282776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IPRbooks </w:t>
      </w:r>
      <w:hyperlink r:id="rId38" w:history="1">
        <w:r w:rsidRPr="00282776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РУКОНТ </w:t>
      </w:r>
      <w:hyperlink r:id="rId39" w:history="1">
        <w:r w:rsidRPr="00282776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нциклопедия психодиагностики </w:t>
      </w:r>
      <w:hyperlink r:id="rId40" w:history="1">
        <w:r w:rsidRPr="00282776">
          <w:rPr>
            <w:color w:val="0563C1"/>
            <w:sz w:val="24"/>
            <w:szCs w:val="24"/>
            <w:u w:val="single"/>
          </w:rPr>
          <w:t>http://psylab.info</w:t>
        </w:r>
      </w:hyperlink>
      <w:r w:rsidRPr="00282776">
        <w:rPr>
          <w:sz w:val="24"/>
          <w:szCs w:val="24"/>
          <w:u w:val="single"/>
        </w:rPr>
        <w:t xml:space="preserve"> </w:t>
      </w:r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282776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41" w:history="1">
        <w:r w:rsidRPr="00282776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Default="0032561A" w:rsidP="00C21C1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82776" w:rsidRPr="00282776" w:rsidRDefault="00282776" w:rsidP="0028277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282776">
        <w:rPr>
          <w:rFonts w:eastAsia="Calibri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1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2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lastRenderedPageBreak/>
        <w:t>-  радиокласс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3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C21C14" w:rsidRDefault="0032561A" w:rsidP="000358A2">
      <w:pPr>
        <w:kinsoku w:val="0"/>
        <w:overflowPunct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C21C14">
        <w:rPr>
          <w:i/>
          <w:iCs/>
          <w:sz w:val="24"/>
          <w:szCs w:val="24"/>
        </w:rPr>
        <w:br w:type="page"/>
      </w:r>
    </w:p>
    <w:p w:rsidR="0005465C" w:rsidRPr="00443CA5" w:rsidRDefault="0005465C" w:rsidP="00C21C14">
      <w:pPr>
        <w:jc w:val="right"/>
        <w:rPr>
          <w:i/>
          <w:sz w:val="22"/>
          <w:szCs w:val="22"/>
        </w:rPr>
      </w:pPr>
      <w:r w:rsidRPr="00443CA5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05465C" w:rsidRPr="00443CA5" w:rsidRDefault="0005465C" w:rsidP="00C21C14">
      <w:pPr>
        <w:ind w:firstLine="709"/>
        <w:jc w:val="right"/>
        <w:rPr>
          <w:i/>
          <w:iCs/>
          <w:sz w:val="22"/>
          <w:szCs w:val="22"/>
        </w:rPr>
      </w:pPr>
      <w:r w:rsidRPr="00443CA5">
        <w:rPr>
          <w:i/>
          <w:iCs/>
          <w:sz w:val="22"/>
          <w:szCs w:val="22"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УТВЕРЖДЕНО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решением Учебно-методической комиссии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протокол № 6/23 от «20» июня 2023 г.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Председатель УМК,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и. о. проректора по учебной работе</w:t>
      </w:r>
    </w:p>
    <w:p w:rsidR="0005465C" w:rsidRPr="00C21C14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___________________А.П. Морозов</w:t>
      </w:r>
    </w:p>
    <w:p w:rsidR="0005465C" w:rsidRPr="00C21C14" w:rsidRDefault="0005465C" w:rsidP="00C21C14">
      <w:pPr>
        <w:ind w:firstLine="709"/>
        <w:jc w:val="right"/>
        <w:rPr>
          <w:sz w:val="24"/>
          <w:szCs w:val="24"/>
        </w:rPr>
      </w:pP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Фонд оценочных средств</w:t>
      </w: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по дисциплине </w:t>
      </w: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  <w:lang w:eastAsia="en-US"/>
        </w:rPr>
      </w:pPr>
      <w:r w:rsidRPr="00DF51F2">
        <w:rPr>
          <w:b/>
          <w:bCs/>
          <w:color w:val="000000"/>
          <w:sz w:val="24"/>
          <w:szCs w:val="24"/>
        </w:rPr>
        <w:t>Направление подготовки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49.03.01 Физическая культура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F41282" w:rsidP="00510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иль</w:t>
      </w:r>
      <w:r w:rsidR="00510C73" w:rsidRPr="00DF51F2">
        <w:rPr>
          <w:b/>
          <w:sz w:val="24"/>
          <w:szCs w:val="24"/>
        </w:rPr>
        <w:t xml:space="preserve"> подготовки:</w:t>
      </w:r>
    </w:p>
    <w:p w:rsidR="00F41282" w:rsidRPr="00510C73" w:rsidRDefault="00F41282" w:rsidP="00F41282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«Спортивный менеджмент» 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</w:p>
    <w:p w:rsidR="007E3132" w:rsidRPr="00510C73" w:rsidRDefault="007E3132" w:rsidP="007E3132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7E3132" w:rsidRPr="00510C73" w:rsidRDefault="007E3132" w:rsidP="007E3132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7E3132" w:rsidRDefault="007E3132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b/>
          <w:bCs/>
          <w:color w:val="000000"/>
          <w:sz w:val="24"/>
          <w:szCs w:val="24"/>
        </w:rPr>
        <w:t xml:space="preserve">Форма обучения </w:t>
      </w:r>
    </w:p>
    <w:p w:rsidR="00510C73" w:rsidRPr="007E3132" w:rsidRDefault="00510C73" w:rsidP="00510C73">
      <w:pPr>
        <w:jc w:val="center"/>
        <w:rPr>
          <w:bCs/>
          <w:color w:val="000000"/>
          <w:sz w:val="24"/>
          <w:szCs w:val="24"/>
        </w:rPr>
      </w:pPr>
      <w:r w:rsidRPr="007E3132">
        <w:rPr>
          <w:bCs/>
          <w:color w:val="000000"/>
          <w:sz w:val="24"/>
          <w:szCs w:val="24"/>
        </w:rPr>
        <w:t>очная/заочная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282776" w:rsidRDefault="00282776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Pr="00DF51F2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both"/>
        <w:rPr>
          <w:sz w:val="24"/>
          <w:szCs w:val="24"/>
        </w:rPr>
      </w:pP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  <w:r w:rsidRPr="00282776">
        <w:rPr>
          <w:sz w:val="24"/>
          <w:szCs w:val="24"/>
        </w:rPr>
        <w:t>Рассмотрено и одобрено на заседании кафедры</w:t>
      </w: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  <w:r w:rsidRPr="00282776">
        <w:rPr>
          <w:sz w:val="24"/>
          <w:szCs w:val="24"/>
        </w:rPr>
        <w:t>(протокол № 6 от «30» мая 2023 г.)</w:t>
      </w: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Зав. кафедрой ____________/ В.В. Буторин</w:t>
      </w: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</w:p>
    <w:p w:rsid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P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Pr="00282776" w:rsidRDefault="00282776" w:rsidP="00282776">
      <w:pPr>
        <w:ind w:firstLine="709"/>
        <w:jc w:val="center"/>
        <w:rPr>
          <w:sz w:val="24"/>
          <w:szCs w:val="24"/>
        </w:rPr>
      </w:pPr>
    </w:p>
    <w:p w:rsidR="0005465C" w:rsidRPr="00C21C14" w:rsidRDefault="00282776" w:rsidP="00282776">
      <w:pPr>
        <w:ind w:firstLine="709"/>
        <w:jc w:val="center"/>
        <w:rPr>
          <w:b/>
          <w:bCs/>
          <w:sz w:val="24"/>
          <w:szCs w:val="24"/>
        </w:rPr>
      </w:pPr>
      <w:r w:rsidRPr="00282776">
        <w:rPr>
          <w:sz w:val="24"/>
          <w:szCs w:val="24"/>
        </w:rPr>
        <w:t xml:space="preserve">Малаховка, 2023 </w:t>
      </w:r>
      <w:r w:rsidR="0005465C" w:rsidRPr="00C21C14">
        <w:rPr>
          <w:b/>
          <w:sz w:val="24"/>
          <w:szCs w:val="24"/>
        </w:rPr>
        <w:br w:type="page"/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</w:p>
    <w:p w:rsidR="0005465C" w:rsidRPr="00C21C14" w:rsidRDefault="0005465C" w:rsidP="00C816EA">
      <w:pPr>
        <w:pStyle w:val="a4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5465C" w:rsidRPr="00C21C14" w:rsidRDefault="0005465C" w:rsidP="00C21C14">
      <w:pPr>
        <w:pStyle w:val="a4"/>
        <w:numPr>
          <w:ilvl w:val="0"/>
          <w:numId w:val="1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Паспорт фонда оценочных средств</w:t>
      </w:r>
    </w:p>
    <w:p w:rsidR="0005465C" w:rsidRPr="00C21C14" w:rsidRDefault="0005465C" w:rsidP="00C21C14">
      <w:pPr>
        <w:pStyle w:val="a4"/>
        <w:shd w:val="clear" w:color="auto" w:fill="FFFFFF"/>
        <w:ind w:left="0"/>
        <w:jc w:val="both"/>
        <w:rPr>
          <w:sz w:val="24"/>
          <w:szCs w:val="24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43"/>
        <w:gridCol w:w="2995"/>
        <w:gridCol w:w="2400"/>
      </w:tblGrid>
      <w:tr w:rsidR="00282776" w:rsidRPr="00C21C14" w:rsidTr="00282776">
        <w:trPr>
          <w:trHeight w:val="185"/>
        </w:trPr>
        <w:tc>
          <w:tcPr>
            <w:tcW w:w="1941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43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2995" w:type="dxa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400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82776" w:rsidRPr="00C21C14" w:rsidTr="00282776">
        <w:tc>
          <w:tcPr>
            <w:tcW w:w="1941" w:type="dxa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843" w:type="dxa"/>
          </w:tcPr>
          <w:p w:rsidR="00282776" w:rsidRPr="002A062C" w:rsidRDefault="00282776" w:rsidP="00282776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2A062C">
              <w:rPr>
                <w:b/>
                <w:i/>
                <w:spacing w:val="-1"/>
                <w:sz w:val="24"/>
                <w:szCs w:val="24"/>
              </w:rPr>
              <w:t>П</w:t>
            </w:r>
          </w:p>
          <w:p w:rsidR="00282776" w:rsidRDefault="00282776" w:rsidP="00282776">
            <w:pPr>
              <w:jc w:val="both"/>
              <w:rPr>
                <w:b/>
                <w:spacing w:val="-1"/>
                <w:sz w:val="24"/>
                <w:szCs w:val="24"/>
                <w:u w:val="single"/>
              </w:rPr>
            </w:pPr>
            <w:r w:rsidRPr="002A062C">
              <w:rPr>
                <w:b/>
                <w:spacing w:val="-1"/>
                <w:sz w:val="24"/>
                <w:szCs w:val="24"/>
                <w:u w:val="single"/>
              </w:rPr>
              <w:t>А/02.6</w:t>
            </w:r>
          </w:p>
          <w:p w:rsidR="00282776" w:rsidRPr="00C21C14" w:rsidRDefault="00282776" w:rsidP="002827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2995" w:type="dxa"/>
          </w:tcPr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Знания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истории развития конфликтологии  и 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собе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конфликтогенных ситуаций, возникающих в процессе командной работы и способов их предупреждения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этические нормы в области спорта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принципов, методов и методик исследования конфликтов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Умения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анализировать способы (методы и приёмы) предупреждения конфликтов, в том числе в условиях командной работы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–  анализировать способы урегулирования конфликтов (включая организацию и ведение переговоров) и стили поведения в конфликте, их целесообразность в </w:t>
            </w:r>
            <w:r w:rsidRPr="00282776">
              <w:rPr>
                <w:sz w:val="24"/>
                <w:szCs w:val="24"/>
              </w:rPr>
              <w:lastRenderedPageBreak/>
              <w:t xml:space="preserve">конкретных условиях; 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осуществлять коммуникации с занимающимися в физкультурно-спортивной организации, участниками мероприятий и иными заинтересованными лицами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изложить сущность принципов, методов и методик исследования конфликтов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Навыки и/или опыт деятельности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опыт  анализа конфликтов как социального и психологического явления   в различных условиях социокультурной среды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пыт участия в  командной работе как одной из форм конструктивного взаимодействия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пыт применения методик, выявляющих уровень конфликтности и стили (стратегии) поведения в конфликте;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400" w:type="dxa"/>
          </w:tcPr>
          <w:p w:rsidR="00282776" w:rsidRPr="00C21C14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lastRenderedPageBreak/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282776" w:rsidRPr="00C21C14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конфликтами  </w:t>
            </w:r>
            <w:r w:rsidRPr="00C21C14">
              <w:rPr>
                <w:b/>
                <w:sz w:val="24"/>
                <w:szCs w:val="24"/>
              </w:rPr>
              <w:t>(устный опрос, групповые творческие проекты, рефераты)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282776" w:rsidRPr="00C21C14" w:rsidRDefault="00282776" w:rsidP="00282776">
            <w:pPr>
              <w:jc w:val="both"/>
              <w:rPr>
                <w:i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</w:tc>
      </w:tr>
    </w:tbl>
    <w:p w:rsidR="00C816EA" w:rsidRDefault="00C816EA" w:rsidP="00C21C14">
      <w:pPr>
        <w:rPr>
          <w:sz w:val="24"/>
          <w:szCs w:val="24"/>
        </w:rPr>
      </w:pPr>
    </w:p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282776" w:rsidRPr="00C21C14" w:rsidRDefault="00282776" w:rsidP="00282776">
      <w:pPr>
        <w:pStyle w:val="a4"/>
        <w:shd w:val="clear" w:color="auto" w:fill="FFFFFF"/>
        <w:ind w:left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 xml:space="preserve">1. </w:t>
      </w:r>
      <w:r w:rsidRPr="00C21C14">
        <w:rPr>
          <w:b/>
          <w:spacing w:val="-1"/>
          <w:sz w:val="24"/>
          <w:szCs w:val="24"/>
        </w:rPr>
        <w:t>Типовые контрольные задания:</w:t>
      </w:r>
    </w:p>
    <w:p w:rsidR="00282776" w:rsidRPr="00C21C14" w:rsidRDefault="00282776" w:rsidP="00282776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1.1 </w:t>
      </w:r>
      <w:r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эпо</w:t>
      </w:r>
      <w:r>
        <w:rPr>
          <w:sz w:val="24"/>
          <w:szCs w:val="24"/>
        </w:rPr>
        <w:t>ху Просвещения и в Новое врем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</w:t>
      </w:r>
      <w:r>
        <w:rPr>
          <w:sz w:val="24"/>
          <w:szCs w:val="24"/>
        </w:rPr>
        <w:t xml:space="preserve"> рамках социологической науки Х</w:t>
      </w:r>
      <w:r>
        <w:rPr>
          <w:sz w:val="24"/>
          <w:szCs w:val="24"/>
          <w:lang w:val="en-US"/>
        </w:rPr>
        <w:t>I</w:t>
      </w:r>
      <w:r w:rsidRPr="00C21C14">
        <w:rPr>
          <w:sz w:val="24"/>
          <w:szCs w:val="24"/>
        </w:rPr>
        <w:t>Х - ХХ в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Понятие конфликта, классификации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онструктивные и деструктивные конфликты, их  функ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Динамика конфликта, его этапы, стадии  и фаз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4. Внутриличностный конфликт: понятие и его  ви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7. Особенности межличностног</w:t>
      </w:r>
      <w:r>
        <w:rPr>
          <w:sz w:val="24"/>
          <w:szCs w:val="24"/>
        </w:rPr>
        <w:t>о конфликта: функции, динамик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7. Стратегия и тактика 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282776" w:rsidRPr="00C21C14" w:rsidRDefault="00282776" w:rsidP="00282776">
      <w:pPr>
        <w:ind w:firstLine="709"/>
        <w:jc w:val="both"/>
        <w:rPr>
          <w:b/>
          <w:bCs/>
          <w:sz w:val="24"/>
          <w:szCs w:val="24"/>
        </w:rPr>
      </w:pP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37B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7B5">
        <w:rPr>
          <w:rFonts w:eastAsia="Calibri"/>
          <w:b/>
          <w:sz w:val="24"/>
          <w:szCs w:val="24"/>
        </w:rPr>
        <w:t xml:space="preserve">Критерии оценки: </w:t>
      </w:r>
    </w:p>
    <w:p w:rsidR="00282776" w:rsidRPr="00E137B5" w:rsidRDefault="00282776" w:rsidP="00282776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282776" w:rsidRPr="00E137B5" w:rsidRDefault="00282776" w:rsidP="00282776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282776" w:rsidRPr="00E137B5" w:rsidRDefault="00282776" w:rsidP="00282776">
      <w:pPr>
        <w:pStyle w:val="p4"/>
        <w:spacing w:before="0" w:beforeAutospacing="0" w:after="0" w:afterAutospacing="0"/>
        <w:ind w:hanging="142"/>
        <w:jc w:val="both"/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2 Темы  лекций для конспектирован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1. Введение в конфликтологию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  <w:r w:rsidRPr="00B86CC6">
        <w:rPr>
          <w:i/>
          <w:sz w:val="24"/>
          <w:szCs w:val="24"/>
        </w:rPr>
        <w:t xml:space="preserve"> </w:t>
      </w:r>
      <w:r w:rsidRPr="00C21C14">
        <w:rPr>
          <w:i/>
          <w:sz w:val="24"/>
          <w:szCs w:val="24"/>
        </w:rPr>
        <w:t>Основные поня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 xml:space="preserve">Лекция </w:t>
      </w:r>
      <w:r w:rsidRPr="008A18D3">
        <w:rPr>
          <w:i/>
          <w:sz w:val="24"/>
          <w:szCs w:val="24"/>
        </w:rPr>
        <w:t>2</w:t>
      </w:r>
      <w:r w:rsidRPr="00C21C14">
        <w:rPr>
          <w:i/>
          <w:sz w:val="24"/>
          <w:szCs w:val="24"/>
        </w:rPr>
        <w:t>. Тема 5.  Внутриличностные конфликты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екция 3</w:t>
      </w:r>
      <w:r w:rsidRPr="00C21C14">
        <w:rPr>
          <w:i/>
          <w:sz w:val="24"/>
          <w:szCs w:val="24"/>
        </w:rPr>
        <w:t>. Тема 12.  Профилактика конфликтов.</w:t>
      </w:r>
    </w:p>
    <w:p w:rsidR="00282776" w:rsidRPr="00C21C14" w:rsidRDefault="00282776" w:rsidP="00282776">
      <w:pPr>
        <w:jc w:val="both"/>
        <w:rPr>
          <w:b/>
          <w:sz w:val="24"/>
          <w:szCs w:val="24"/>
          <w:vertAlign w:val="superscript"/>
        </w:rPr>
      </w:pPr>
    </w:p>
    <w:p w:rsidR="00282776" w:rsidRPr="00C816EA" w:rsidRDefault="00282776" w:rsidP="00282776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282776" w:rsidRPr="00C21C14" w:rsidRDefault="00282776" w:rsidP="00282776">
      <w:pPr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3 Вопросы к устному опросу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 </w:t>
      </w:r>
      <w:r w:rsidRPr="00C21C14">
        <w:rPr>
          <w:b/>
          <w:bCs/>
          <w:sz w:val="24"/>
          <w:szCs w:val="24"/>
        </w:rPr>
        <w:t>оценка«не зачтено»</w:t>
      </w:r>
      <w:r w:rsidRPr="00C21C14">
        <w:rPr>
          <w:sz w:val="24"/>
          <w:szCs w:val="24"/>
        </w:rPr>
        <w:t xml:space="preserve"> выставляется,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4 Тестовые задан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1. Введение в конфликтолог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ревнован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А. Эскал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Что из перечисленного не входит  в структуру конфликт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онфликтантов  являютс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деальные картины конфликтной ситуац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пособы разрешения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Явления объективнаой реальност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Второстепенные участники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</w:t>
      </w:r>
      <w:r>
        <w:rPr>
          <w:sz w:val="24"/>
          <w:szCs w:val="24"/>
        </w:rPr>
        <w:t xml:space="preserve">тором высший </w:t>
      </w:r>
      <w:r w:rsidRPr="00C21C14">
        <w:rPr>
          <w:sz w:val="24"/>
          <w:szCs w:val="24"/>
        </w:rPr>
        <w:t>уровень напряжения проявляется ка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ресс</w:t>
      </w:r>
    </w:p>
    <w:p w:rsidR="00282776" w:rsidRPr="00C21C14" w:rsidRDefault="00282776" w:rsidP="00282776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Эйфория</w:t>
      </w:r>
      <w:r w:rsidRPr="00C21C14">
        <w:rPr>
          <w:sz w:val="24"/>
          <w:szCs w:val="24"/>
        </w:rPr>
        <w:tab/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лакс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Нигилизм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В качестве постоянного состояния общества выступае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гласие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Б. Конфлик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Нейтралите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Гераклит</w:t>
      </w:r>
      <w:r w:rsidRPr="00C21C14">
        <w:rPr>
          <w:sz w:val="24"/>
          <w:szCs w:val="24"/>
        </w:rPr>
        <w:br/>
        <w:t>Д.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Демокр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  Т. Мор, Э. Роттердамск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    Т. Мор, Э. Роттердамск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Фрэнсис Бэк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еннет Боулдинг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лен Туре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Г. Зимм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. Веб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Г. Зимм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 «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5 Темы рефератов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онятие конфликта и типолог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Личностные элементы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. Проблема противоречия и конфликта в трудах мыслителей Древнего мира и Средних век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Развитие отечествен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нутриличностный конфликт: понятие, характеристики, ви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Способы и условия предупреждения внутриличностн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Индивидуальная стратегия и тактика стрессоустойчивого пове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интернет-ресурсы). Объём реферата – не менее 5-и и не более 8-и 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 xml:space="preserve"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</w:t>
      </w:r>
      <w:r w:rsidRPr="00C21C14">
        <w:rPr>
          <w:sz w:val="24"/>
          <w:szCs w:val="24"/>
        </w:rPr>
        <w:lastRenderedPageBreak/>
        <w:t>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282776" w:rsidRPr="00C21C14" w:rsidRDefault="00282776" w:rsidP="00282776">
      <w:pPr>
        <w:jc w:val="both"/>
        <w:rPr>
          <w:b/>
          <w:b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 xml:space="preserve">.6 Темы эссе 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>
        <w:rPr>
          <w:b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282776" w:rsidRPr="00C21C14" w:rsidRDefault="00282776" w:rsidP="00282776">
      <w:pPr>
        <w:ind w:firstLine="709"/>
        <w:jc w:val="both"/>
        <w:rPr>
          <w:i/>
          <w:i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ргументированное изложение одного- двух основных тезисов: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ывод.</w:t>
      </w:r>
    </w:p>
    <w:p w:rsidR="00282776" w:rsidRPr="00C21C14" w:rsidRDefault="00282776" w:rsidP="0028277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4. Объем эссе не должен превышать 2-х страниц печатного текста (но не менее 1).</w:t>
      </w:r>
    </w:p>
    <w:p w:rsidR="00282776" w:rsidRPr="00C21C14" w:rsidRDefault="00282776" w:rsidP="0028277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282776" w:rsidRPr="00C21C14" w:rsidRDefault="00282776" w:rsidP="00282776">
      <w:pPr>
        <w:ind w:firstLine="709"/>
        <w:jc w:val="both"/>
        <w:outlineLvl w:val="0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7 Термины для терминологического диктанта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Автокоммуникация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ет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личностный конфликт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а референтная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Децентрация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282776" w:rsidRPr="00C21C14" w:rsidRDefault="00282776" w:rsidP="00282776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282776" w:rsidRPr="00C21C14" w:rsidRDefault="00282776" w:rsidP="00282776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щита психологическа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теграция группова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Коллективный трудовой спор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Конформность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Лидер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амоконтрол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трудничество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Эмоциональный конфликт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 Ситуационные задачи</w:t>
      </w:r>
    </w:p>
    <w:p w:rsidR="00282776" w:rsidRPr="003F69DC" w:rsidRDefault="00282776" w:rsidP="00282776">
      <w:pPr>
        <w:ind w:firstLine="709"/>
        <w:jc w:val="both"/>
        <w:rPr>
          <w:i/>
          <w:sz w:val="24"/>
          <w:szCs w:val="24"/>
        </w:rPr>
      </w:pPr>
      <w:r w:rsidRPr="003F69DC">
        <w:rPr>
          <w:i/>
          <w:sz w:val="24"/>
          <w:szCs w:val="24"/>
        </w:rPr>
        <w:t>Определите вид, предмет конфликта. Оцените последствия конфликта и предложите рекомендации по его урегулированию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Задание 5. Проанализируйте конфликтные ситуации. Определите вид и причину(ы) конфликта. Какие меры должен предпринять педагог для профилактики и урегулирования сложившейся ситуации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а. Родители Сережи К. (8 лет) пришли на прием директору из-за жалобы на студента-практиканта, который проводил урок физической культуры во 2 классе и заставил ребенка, имеющего избыточный вес, отжиматься 15 раз, что вызвало оживленную эмоциональную реакцию класса (смех и шутки). Ребенок категорически не желает посещать уроки физической культуры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б. На уроке физической культуры проводилась эстафета среди учащихся 8 класса. Учитель поставил капитанами команд двух неформальных враждующих между собой лидеров класса. В результате проигрыша одной из команд, произошла словесная перепалка между капитанами команд, в нее вовлекался все больший круг учащихся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в. Тренер мотивировал спортсменов высказыванием: «Соберись, тряпка». Ребенок отказывается ходить на занятия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г. Девочки 12 лет, занимаясь спортивной гимнастикой начали конкурировать за внимание тренера. Одна из них выполняла упражнение на турнике, совершила досадную ошибку, это вызвало смех соперниц. В раздевалке между девочками возникла перепалка и обмен пощёчинами. Соперниц разняли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д. Тренер С.А. начала занятие с напоминания о том, что занимающиеся должны были принести дневники спортсмена для проверки. У спортсменки И. дневника не </w:t>
      </w:r>
      <w:r w:rsidRPr="00282776">
        <w:rPr>
          <w:sz w:val="24"/>
          <w:szCs w:val="24"/>
        </w:rPr>
        <w:lastRenderedPageBreak/>
        <w:t>оказалось. Тренер заподозрила, что вопреки ее установкам дневник не ведется или находится в запущенном состоянии, и, не выявив причины невыполнения задания, отчитала И., заявив, что она - бездельница. В ответ И. в резкой форме ответила, что вообще не собирается заводить дневник. Тогда преподаватель велела И. покинуть спортивный зал, на что спортсменка ответила: «И не подумаю!».  «Раз так, я сама уйду!»,  сказала тренер и ушла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В возбужденном состоянии С.А. пришла к директору спортивной школы, все рассказала и заявила, что, пока спортсменка не выйдет из зала, она не будет проводить занятие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Директор попросила всех занимающихся перейти в соседний зал для продолжения учебно-тренировочного занятия, а И. попросили остаться. Во время занятия, которое проводилось без И, директор побеседовала с ней и выяснила, что дневник у учащейся есть, она систематически ведет записи в нем, но сегодня забыла его дома, а нагрубила она тренеру из-за того, что та, не узнав причину отсутствия дневника, сразу начала ее оскорблять. Директору удалось убедить И. в том, что она была не нрава, что должна принести и показать дневник тренеру, извиниться перед ней и попросить разрешения присутствовать на занятиях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После тренировки С.А. зашла к директору, и они вместе пришли к выводу, что тренер сама спровоцировала спортсменку на грубость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е. Тренер, видя, что у перспективной спортсменки вдруг не получается относительно простой элемент техники выполнения упражнения, сказала: «Как развлекаться, так ты первая, а здесь детского упражнения выполнить не можешь». Спортсменка, ничего не ответив, выбежала из зала. Л. на следующий день пришла к директору спортивной школы и сказала, что в этой школе заниматься она больше не будет. Несмотря на уговоры директора, решения она не изменила, сказав, что не хочет заниматься спортом в школе, где тренеры не уважают спортсменов и оскорбляют их человеческое достоинство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Директор школы сделал замечание тренеру и предложил извиниться перед учащейся, но та наотрез отказалась. Тренер не считает себя виноватой и говорит: «Мы должны давать объективную оценку занимающимся и делать это надо при всех, чтобы все знали. Иначе они все не будут проявлять старательности на занятиях, а мы будем перед ними заискивать, нянчиться с ними только для того, что бы они не ушли из нашей школы».</w:t>
      </w:r>
    </w:p>
    <w:p w:rsidR="00282776" w:rsidRDefault="00282776" w:rsidP="00282776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282776">
        <w:rPr>
          <w:sz w:val="24"/>
          <w:szCs w:val="24"/>
        </w:rPr>
        <w:t>Многие тренеры были солидарны с этой точкой зрения, а вы?</w:t>
      </w:r>
    </w:p>
    <w:p w:rsidR="00282776" w:rsidRDefault="00282776" w:rsidP="00282776">
      <w:pPr>
        <w:ind w:firstLine="709"/>
        <w:jc w:val="both"/>
        <w:rPr>
          <w:b/>
          <w:bCs/>
          <w:sz w:val="24"/>
          <w:szCs w:val="24"/>
        </w:rPr>
      </w:pPr>
    </w:p>
    <w:p w:rsidR="00282776" w:rsidRPr="00282776" w:rsidRDefault="00282776" w:rsidP="00282776">
      <w:pPr>
        <w:ind w:firstLine="709"/>
        <w:jc w:val="both"/>
        <w:rPr>
          <w:b/>
          <w:bCs/>
          <w:sz w:val="24"/>
          <w:szCs w:val="24"/>
        </w:rPr>
      </w:pPr>
      <w:r w:rsidRPr="00282776">
        <w:rPr>
          <w:b/>
          <w:bCs/>
          <w:sz w:val="24"/>
          <w:szCs w:val="24"/>
        </w:rPr>
        <w:t>Критерии оценки:</w:t>
      </w:r>
    </w:p>
    <w:p w:rsidR="00282776" w:rsidRP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282776">
        <w:rPr>
          <w:b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282776" w:rsidRP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282776">
        <w:rPr>
          <w:b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9 Темы докладов-презентаций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его определению, функции конфликта. 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труктурные элементы конфликта, их  характеристики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2. История разви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 xml:space="preserve">2. Понимание социального конфликта в теориях </w:t>
      </w:r>
      <w:r>
        <w:rPr>
          <w:sz w:val="24"/>
          <w:szCs w:val="24"/>
        </w:rPr>
        <w:t xml:space="preserve">М. </w:t>
      </w:r>
      <w:r w:rsidRPr="00C21C14">
        <w:rPr>
          <w:sz w:val="24"/>
          <w:szCs w:val="24"/>
        </w:rPr>
        <w:t xml:space="preserve">Вебера, </w:t>
      </w:r>
      <w:r>
        <w:rPr>
          <w:sz w:val="24"/>
          <w:szCs w:val="24"/>
        </w:rPr>
        <w:t xml:space="preserve">Г. </w:t>
      </w:r>
      <w:r w:rsidRPr="00C21C14">
        <w:rPr>
          <w:sz w:val="24"/>
          <w:szCs w:val="24"/>
        </w:rPr>
        <w:t>Зиммеля, Дарендорфа и Козер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Трактовка социального конфликта в работах </w:t>
      </w:r>
      <w:r>
        <w:rPr>
          <w:sz w:val="24"/>
          <w:szCs w:val="24"/>
        </w:rPr>
        <w:t xml:space="preserve">Т. </w:t>
      </w:r>
      <w:r w:rsidRPr="00C21C14">
        <w:rPr>
          <w:sz w:val="24"/>
          <w:szCs w:val="24"/>
        </w:rPr>
        <w:t xml:space="preserve">Парсонса, </w:t>
      </w:r>
      <w:r>
        <w:rPr>
          <w:sz w:val="24"/>
          <w:szCs w:val="24"/>
        </w:rPr>
        <w:t xml:space="preserve">Э. </w:t>
      </w:r>
      <w:r w:rsidRPr="00C21C14">
        <w:rPr>
          <w:sz w:val="24"/>
          <w:szCs w:val="24"/>
        </w:rPr>
        <w:t>Мэйо и Боулдинг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</w:t>
      </w:r>
      <w:r>
        <w:rPr>
          <w:sz w:val="24"/>
          <w:szCs w:val="24"/>
        </w:rPr>
        <w:t>. Концепции  конфликта  З. Фрейда  и  А.</w:t>
      </w:r>
      <w:r w:rsidRPr="00C21C14">
        <w:rPr>
          <w:sz w:val="24"/>
          <w:szCs w:val="24"/>
        </w:rPr>
        <w:t xml:space="preserve"> Адлер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5.  Вклад в развитие конфликтологии Карла Юнга и  Эрика Берн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емперамент и характер </w:t>
      </w:r>
      <w:r>
        <w:rPr>
          <w:sz w:val="24"/>
          <w:szCs w:val="24"/>
        </w:rPr>
        <w:t xml:space="preserve">участников </w:t>
      </w:r>
      <w:r w:rsidRPr="00C21C14">
        <w:rPr>
          <w:sz w:val="24"/>
          <w:szCs w:val="24"/>
        </w:rPr>
        <w:t xml:space="preserve">как факторы </w:t>
      </w:r>
      <w:r>
        <w:rPr>
          <w:sz w:val="24"/>
          <w:szCs w:val="24"/>
        </w:rPr>
        <w:t>развития и урегулирования</w:t>
      </w:r>
      <w:r w:rsidRPr="00C21C14">
        <w:rPr>
          <w:sz w:val="24"/>
          <w:szCs w:val="24"/>
        </w:rPr>
        <w:t xml:space="preserve"> меж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Стили поведения в межличностном конфликте, его конструктивность и деструктивность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Этические нормы и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Характеристика </w:t>
      </w:r>
      <w:r w:rsidRPr="00C21C14">
        <w:rPr>
          <w:sz w:val="24"/>
          <w:szCs w:val="24"/>
        </w:rPr>
        <w:t xml:space="preserve">межгрупповых </w:t>
      </w:r>
      <w:r>
        <w:rPr>
          <w:sz w:val="24"/>
          <w:szCs w:val="24"/>
        </w:rPr>
        <w:t>конфликтов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Педагогические</w:t>
      </w:r>
      <w:r>
        <w:rPr>
          <w:sz w:val="24"/>
          <w:szCs w:val="24"/>
        </w:rPr>
        <w:t xml:space="preserve">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портивные конфликты:</w:t>
      </w:r>
      <w:r w:rsidRPr="00856401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фликты в семье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21C14">
        <w:rPr>
          <w:sz w:val="24"/>
          <w:szCs w:val="24"/>
        </w:rPr>
        <w:t>П</w:t>
      </w:r>
      <w:r>
        <w:rPr>
          <w:sz w:val="24"/>
          <w:szCs w:val="24"/>
        </w:rPr>
        <w:t>олитические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Этнические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21C14">
        <w:rPr>
          <w:sz w:val="24"/>
          <w:szCs w:val="24"/>
        </w:rPr>
        <w:t>Конфликты цивилизаций.</w:t>
      </w:r>
    </w:p>
    <w:p w:rsidR="00282776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282776" w:rsidRPr="00C21C14" w:rsidRDefault="00282776" w:rsidP="00282776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282776" w:rsidRPr="00C21C14" w:rsidRDefault="00282776" w:rsidP="00282776">
      <w:pPr>
        <w:ind w:firstLine="709"/>
        <w:jc w:val="both"/>
        <w:rPr>
          <w:b/>
          <w:i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</w:t>
      </w:r>
      <w:r>
        <w:rPr>
          <w:sz w:val="24"/>
          <w:szCs w:val="24"/>
        </w:rPr>
        <w:t>Медиация как способ урегулирования конфликтных ситуа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Техники регуляции эмоционального напряжения в конфликтной ситуации</w:t>
      </w:r>
    </w:p>
    <w:p w:rsidR="00282776" w:rsidRDefault="00282776" w:rsidP="00282776">
      <w:pPr>
        <w:pStyle w:val="p3"/>
        <w:spacing w:before="0" w:beforeAutospacing="0" w:after="0" w:afterAutospacing="0"/>
        <w:ind w:firstLine="709"/>
        <w:jc w:val="both"/>
        <w:rPr>
          <w:b/>
        </w:rPr>
      </w:pPr>
    </w:p>
    <w:p w:rsidR="00282776" w:rsidRPr="00C21C14" w:rsidRDefault="00282776" w:rsidP="00282776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282776" w:rsidRPr="00C21C14" w:rsidRDefault="00282776" w:rsidP="00282776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Default="00282776" w:rsidP="00282776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C21C14">
        <w:rPr>
          <w:b/>
          <w:bCs/>
          <w:sz w:val="24"/>
          <w:szCs w:val="24"/>
        </w:rPr>
        <w:t xml:space="preserve">.10 </w:t>
      </w:r>
      <w:r>
        <w:rPr>
          <w:b/>
          <w:bCs/>
          <w:sz w:val="24"/>
          <w:szCs w:val="24"/>
        </w:rPr>
        <w:t>Практическое задание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282776" w:rsidRDefault="00282776" w:rsidP="00282776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1. </w:t>
      </w:r>
      <w:r>
        <w:rPr>
          <w:bCs/>
          <w:sz w:val="24"/>
          <w:szCs w:val="24"/>
        </w:rPr>
        <w:t>Приведите примеры мотивационного, когнитивного и ролевого конфликта в системе «тренер-спортсмен». Предложите способы разрешения конфликтной ситуации.</w:t>
      </w:r>
    </w:p>
    <w:p w:rsidR="00282776" w:rsidRPr="00F00A49" w:rsidRDefault="00282776" w:rsidP="00282776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Pr="00C21C14">
        <w:rPr>
          <w:sz w:val="24"/>
          <w:szCs w:val="24"/>
        </w:rPr>
        <w:t>1. Провести исследование  по методике  «Тест на конфликтность»  для определения степени  конфликтности у обучающихся в вузе физической культуры.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24-425.</w:t>
      </w:r>
    </w:p>
    <w:p w:rsidR="00282776" w:rsidRPr="00C21C14" w:rsidRDefault="00282776" w:rsidP="00282776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ние </w:t>
      </w:r>
      <w:r w:rsidRPr="00C21C14">
        <w:rPr>
          <w:bCs/>
          <w:sz w:val="24"/>
          <w:szCs w:val="24"/>
        </w:rPr>
        <w:t>2.Провести исследование  по одной из двух тем на выбор: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1) Стратегии (стили) поведения в конфликте у студентов вуза физической культуры  (использовать методику К. Томаса)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13. – С. 495-498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методика  «Моя тактика ведения переговоров»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91-492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1. Сформулируйте основные правила поведения тренера в конфликтной ситуации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2. Предложите способы урегулирования конфликта в спортивной команде.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</w:t>
      </w:r>
      <w:r w:rsidRPr="00C21C14">
        <w:rPr>
          <w:bCs/>
          <w:sz w:val="24"/>
          <w:szCs w:val="24"/>
        </w:rPr>
        <w:lastRenderedPageBreak/>
        <w:t xml:space="preserve">данных, или не удовлетворяет требованиям оформления, предъявляемым к письменным работам. </w:t>
      </w:r>
    </w:p>
    <w:p w:rsidR="00282776" w:rsidRPr="00C21C14" w:rsidRDefault="00282776" w:rsidP="00282776">
      <w:pPr>
        <w:ind w:firstLine="709"/>
        <w:jc w:val="both"/>
        <w:rPr>
          <w:i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11 Рекомендации по оцениванию результатов достижения компетенц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82776" w:rsidRPr="00C21C14" w:rsidRDefault="00282776" w:rsidP="00282776">
      <w:pPr>
        <w:ind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C21C14" w:rsidRDefault="0005465C" w:rsidP="00282776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</w:p>
    <w:sectPr w:rsidR="0005465C" w:rsidRPr="00C21C14" w:rsidSect="00E75524">
      <w:pgSz w:w="11906" w:h="16838"/>
      <w:pgMar w:top="851" w:right="1134" w:bottom="1134" w:left="1701" w:header="709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42" w:rsidRDefault="00844B42" w:rsidP="002F0D54">
      <w:r>
        <w:separator/>
      </w:r>
    </w:p>
  </w:endnote>
  <w:endnote w:type="continuationSeparator" w:id="0">
    <w:p w:rsidR="00844B42" w:rsidRDefault="00844B42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42" w:rsidRDefault="00844B42" w:rsidP="002F0D54">
      <w:r>
        <w:separator/>
      </w:r>
    </w:p>
  </w:footnote>
  <w:footnote w:type="continuationSeparator" w:id="0">
    <w:p w:rsidR="00844B42" w:rsidRDefault="00844B42" w:rsidP="002F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53A82"/>
    <w:multiLevelType w:val="hybridMultilevel"/>
    <w:tmpl w:val="ABF0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C7F05"/>
    <w:multiLevelType w:val="hybridMultilevel"/>
    <w:tmpl w:val="0C241FFA"/>
    <w:lvl w:ilvl="0" w:tplc="FC8644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20DDA"/>
    <w:multiLevelType w:val="hybridMultilevel"/>
    <w:tmpl w:val="9AAE7ECE"/>
    <w:lvl w:ilvl="0" w:tplc="242C05E6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1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525B76"/>
    <w:multiLevelType w:val="hybridMultilevel"/>
    <w:tmpl w:val="29A6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19"/>
  </w:num>
  <w:num w:numId="3">
    <w:abstractNumId w:val="11"/>
  </w:num>
  <w:num w:numId="4">
    <w:abstractNumId w:val="33"/>
  </w:num>
  <w:num w:numId="5">
    <w:abstractNumId w:val="0"/>
  </w:num>
  <w:num w:numId="6">
    <w:abstractNumId w:val="30"/>
  </w:num>
  <w:num w:numId="7">
    <w:abstractNumId w:val="7"/>
  </w:num>
  <w:num w:numId="8">
    <w:abstractNumId w:val="22"/>
  </w:num>
  <w:num w:numId="9">
    <w:abstractNumId w:val="20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34"/>
  </w:num>
  <w:num w:numId="15">
    <w:abstractNumId w:val="9"/>
  </w:num>
  <w:num w:numId="16">
    <w:abstractNumId w:val="21"/>
  </w:num>
  <w:num w:numId="17">
    <w:abstractNumId w:val="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7"/>
  </w:num>
  <w:num w:numId="21">
    <w:abstractNumId w:val="26"/>
  </w:num>
  <w:num w:numId="22">
    <w:abstractNumId w:val="29"/>
  </w:num>
  <w:num w:numId="23">
    <w:abstractNumId w:val="12"/>
  </w:num>
  <w:num w:numId="24">
    <w:abstractNumId w:val="35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</w:num>
  <w:num w:numId="34">
    <w:abstractNumId w:val="31"/>
  </w:num>
  <w:num w:numId="35">
    <w:abstractNumId w:val="4"/>
  </w:num>
  <w:num w:numId="36">
    <w:abstractNumId w:val="17"/>
  </w:num>
  <w:num w:numId="37">
    <w:abstractNumId w:val="16"/>
  </w:num>
  <w:num w:numId="38">
    <w:abstractNumId w:val="23"/>
  </w:num>
  <w:num w:numId="39">
    <w:abstractNumId w:val="39"/>
  </w:num>
  <w:num w:numId="40">
    <w:abstractNumId w:val="24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07E3"/>
    <w:rsid w:val="00001B59"/>
    <w:rsid w:val="0000251D"/>
    <w:rsid w:val="00005338"/>
    <w:rsid w:val="00007D94"/>
    <w:rsid w:val="0001104D"/>
    <w:rsid w:val="0001135D"/>
    <w:rsid w:val="00012884"/>
    <w:rsid w:val="000146DF"/>
    <w:rsid w:val="00014DBF"/>
    <w:rsid w:val="00020423"/>
    <w:rsid w:val="0002529F"/>
    <w:rsid w:val="00032CB9"/>
    <w:rsid w:val="00033994"/>
    <w:rsid w:val="000345AE"/>
    <w:rsid w:val="000358A2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65181"/>
    <w:rsid w:val="000737E0"/>
    <w:rsid w:val="00076838"/>
    <w:rsid w:val="00077D16"/>
    <w:rsid w:val="000940FD"/>
    <w:rsid w:val="00096AFC"/>
    <w:rsid w:val="00097425"/>
    <w:rsid w:val="000A2C20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45542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2EF5"/>
    <w:rsid w:val="0026389C"/>
    <w:rsid w:val="00266650"/>
    <w:rsid w:val="002720AA"/>
    <w:rsid w:val="002736F2"/>
    <w:rsid w:val="0027373B"/>
    <w:rsid w:val="00273F42"/>
    <w:rsid w:val="00282776"/>
    <w:rsid w:val="002851B0"/>
    <w:rsid w:val="002A062C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3CA5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C6BA7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0C73"/>
    <w:rsid w:val="005110C0"/>
    <w:rsid w:val="00513852"/>
    <w:rsid w:val="00514AE5"/>
    <w:rsid w:val="00526445"/>
    <w:rsid w:val="00526ABB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468F0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E3132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44B42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0A2C"/>
    <w:rsid w:val="00967006"/>
    <w:rsid w:val="00967610"/>
    <w:rsid w:val="00970C88"/>
    <w:rsid w:val="009902F2"/>
    <w:rsid w:val="00997E91"/>
    <w:rsid w:val="009A077A"/>
    <w:rsid w:val="009A5E7D"/>
    <w:rsid w:val="009B19C1"/>
    <w:rsid w:val="009B2B89"/>
    <w:rsid w:val="009B3BC2"/>
    <w:rsid w:val="009B7CAD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9F5C14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4581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21C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3E61"/>
    <w:rsid w:val="00E75524"/>
    <w:rsid w:val="00E75C6B"/>
    <w:rsid w:val="00E76DE4"/>
    <w:rsid w:val="00E9102C"/>
    <w:rsid w:val="00E926AA"/>
    <w:rsid w:val="00EA0227"/>
    <w:rsid w:val="00EA0952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371B6"/>
    <w:rsid w:val="00F41282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109E1-2257-437B-9244-D3923950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  <w:style w:type="paragraph" w:customStyle="1" w:styleId="western">
    <w:name w:val="western"/>
    <w:basedOn w:val="a0"/>
    <w:rsid w:val="00510C7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c">
    <w:name w:val="Информация об изменениях"/>
    <w:basedOn w:val="a0"/>
    <w:next w:val="a0"/>
    <w:uiPriority w:val="99"/>
    <w:rsid w:val="005110C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0"/>
    <w:next w:val="a0"/>
    <w:uiPriority w:val="99"/>
    <w:rsid w:val="002A062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7701" TargetMode="External"/><Relationship Id="rId18" Type="http://schemas.openxmlformats.org/officeDocument/2006/relationships/hyperlink" Target="https://urait.ru/bcode/514460" TargetMode="External"/><Relationship Id="rId26" Type="http://schemas.openxmlformats.org/officeDocument/2006/relationships/hyperlink" Target="https://antiplagiat.ru/" TargetMode="External"/><Relationship Id="rId39" Type="http://schemas.openxmlformats.org/officeDocument/2006/relationships/hyperlink" Target="https://lib.rucont.ru" TargetMode="External"/><Relationship Id="rId21" Type="http://schemas.openxmlformats.org/officeDocument/2006/relationships/hyperlink" Target="https://urait.ru/bcode/513292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34.html%20" TargetMode="External"/><Relationship Id="rId20" Type="http://schemas.openxmlformats.org/officeDocument/2006/relationships/hyperlink" Target="https://urait.ru/bcode/516449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5199" TargetMode="External"/><Relationship Id="rId24" Type="http://schemas.openxmlformats.org/officeDocument/2006/relationships/hyperlink" Target="http://www.iprbookshop.ru/10705.html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3544.html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http://www.minsport.gov.ru/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s://urait.ru/bcode/512100" TargetMode="External"/><Relationship Id="rId19" Type="http://schemas.openxmlformats.org/officeDocument/2006/relationships/hyperlink" Target="https://urait.ru/bcode/514458" TargetMode="External"/><Relationship Id="rId31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6758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urait.ru/bcode/530803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theme" Target="theme/theme1.xml"/><Relationship Id="rId8" Type="http://schemas.openxmlformats.org/officeDocument/2006/relationships/hyperlink" Target="URL:%20http://lib.mgaf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6451" TargetMode="External"/><Relationship Id="rId17" Type="http://schemas.openxmlformats.org/officeDocument/2006/relationships/hyperlink" Target="http://www.iprbookshop.ru/19276.html%20" TargetMode="External"/><Relationship Id="rId25" Type="http://schemas.openxmlformats.org/officeDocument/2006/relationships/hyperlink" Target="http://www.iprbookshop.ru/33852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2496-A7F8-4B90-935A-4E25D22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284</Words>
  <Characters>529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olga</cp:lastModifiedBy>
  <cp:revision>3</cp:revision>
  <cp:lastPrinted>2021-05-24T11:39:00Z</cp:lastPrinted>
  <dcterms:created xsi:type="dcterms:W3CDTF">2023-08-06T12:44:00Z</dcterms:created>
  <dcterms:modified xsi:type="dcterms:W3CDTF">2023-08-06T12:46:00Z</dcterms:modified>
</cp:coreProperties>
</file>